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64B" w:rsidRPr="00342B5C" w:rsidRDefault="00ED564B" w:rsidP="00342B5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B6105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B6105F" w:rsidRDefault="00B6105F" w:rsidP="00B6105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B6105F" w:rsidRDefault="00B6105F" w:rsidP="00B61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B5C">
        <w:rPr>
          <w:rFonts w:ascii="Times New Roman" w:hAnsi="Times New Roman" w:cs="Times New Roman"/>
          <w:b/>
          <w:sz w:val="28"/>
          <w:szCs w:val="28"/>
        </w:rPr>
        <w:t xml:space="preserve">Сценарий «День кадета-2018» </w:t>
      </w:r>
    </w:p>
    <w:p w:rsidR="00B6105F" w:rsidRDefault="00B6105F" w:rsidP="00B6105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B6105F" w:rsidRDefault="00B6105F" w:rsidP="00B6105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B6105F" w:rsidRDefault="00B6105F" w:rsidP="00B6105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B6105F" w:rsidRDefault="00B6105F" w:rsidP="00B6105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B6105F" w:rsidRDefault="00B6105F" w:rsidP="00B6105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B6105F" w:rsidRDefault="00B6105F" w:rsidP="00B6105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B6105F" w:rsidRDefault="00B6105F" w:rsidP="00B6105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B6105F" w:rsidRDefault="00B6105F" w:rsidP="00B6105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B6105F" w:rsidRDefault="00B6105F" w:rsidP="00B6105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B6105F" w:rsidRDefault="00B6105F" w:rsidP="00B6105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разработан: И.А. Медведевой</w:t>
      </w:r>
    </w:p>
    <w:p w:rsidR="00B6105F" w:rsidRDefault="00B6105F" w:rsidP="00B6105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И.А. Хрипковой</w:t>
      </w: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5F" w:rsidRDefault="00B6105F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64B" w:rsidRDefault="00B6105F" w:rsidP="00B610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8B09C5" w:rsidRPr="00342B5C">
        <w:rPr>
          <w:rFonts w:ascii="Times New Roman" w:hAnsi="Times New Roman" w:cs="Times New Roman"/>
          <w:b/>
          <w:sz w:val="28"/>
          <w:szCs w:val="28"/>
        </w:rPr>
        <w:t>Сценарий «День кадета-2018</w:t>
      </w:r>
      <w:r w:rsidR="00B221AD" w:rsidRPr="00342B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42B5C" w:rsidRPr="00342B5C" w:rsidRDefault="00342B5C" w:rsidP="0034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64B" w:rsidRPr="00342B5C" w:rsidRDefault="008B09C5" w:rsidP="00342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2B5C">
        <w:rPr>
          <w:rFonts w:ascii="Times New Roman" w:hAnsi="Times New Roman" w:cs="Times New Roman"/>
          <w:b/>
          <w:sz w:val="28"/>
          <w:szCs w:val="28"/>
        </w:rPr>
        <w:t>Сроки проведения: 16.03.2018</w:t>
      </w:r>
    </w:p>
    <w:p w:rsidR="00ED564B" w:rsidRPr="00342B5C" w:rsidRDefault="00ED564B" w:rsidP="00342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2B5C">
        <w:rPr>
          <w:rFonts w:ascii="Times New Roman" w:hAnsi="Times New Roman" w:cs="Times New Roman"/>
          <w:b/>
          <w:sz w:val="28"/>
          <w:szCs w:val="28"/>
        </w:rPr>
        <w:t xml:space="preserve">Место проведения: МОБУ СШ №2, ДЮСШ «Спринт» </w:t>
      </w:r>
    </w:p>
    <w:p w:rsidR="00ED564B" w:rsidRDefault="00ED564B" w:rsidP="00342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2B5C">
        <w:rPr>
          <w:rFonts w:ascii="Times New Roman" w:hAnsi="Times New Roman" w:cs="Times New Roman"/>
          <w:b/>
          <w:sz w:val="28"/>
          <w:szCs w:val="28"/>
        </w:rPr>
        <w:t>Время проведения: 10.00</w:t>
      </w:r>
      <w:r w:rsidR="00342B5C">
        <w:rPr>
          <w:rFonts w:ascii="Times New Roman" w:hAnsi="Times New Roman" w:cs="Times New Roman"/>
          <w:b/>
          <w:sz w:val="28"/>
          <w:szCs w:val="28"/>
        </w:rPr>
        <w:t>-14.00</w:t>
      </w:r>
    </w:p>
    <w:p w:rsidR="00342B5C" w:rsidRPr="00342B5C" w:rsidRDefault="00342B5C" w:rsidP="00342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564B" w:rsidRPr="00342B5C" w:rsidRDefault="00C456A9" w:rsidP="00342B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2B5C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музыка (о героях Отечества, ЮИД, патриотические песни)</w:t>
      </w:r>
    </w:p>
    <w:p w:rsidR="00C456A9" w:rsidRPr="00342B5C" w:rsidRDefault="00C456A9" w:rsidP="00D60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564B" w:rsidRPr="00342B5C" w:rsidRDefault="00ED564B" w:rsidP="00D607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B5C">
        <w:rPr>
          <w:rFonts w:ascii="Times New Roman" w:hAnsi="Times New Roman" w:cs="Times New Roman"/>
          <w:b/>
          <w:sz w:val="28"/>
          <w:szCs w:val="28"/>
        </w:rPr>
        <w:t xml:space="preserve">Построение </w:t>
      </w:r>
      <w:r w:rsidR="00FF0CBA" w:rsidRPr="00342B5C">
        <w:rPr>
          <w:rFonts w:ascii="Times New Roman" w:hAnsi="Times New Roman" w:cs="Times New Roman"/>
          <w:b/>
          <w:sz w:val="28"/>
          <w:szCs w:val="28"/>
        </w:rPr>
        <w:t>команд кадетов у входа в зал</w:t>
      </w:r>
    </w:p>
    <w:p w:rsidR="0065022C" w:rsidRPr="00342B5C" w:rsidRDefault="00342B5C" w:rsidP="00D6079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2B5C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марш</w:t>
      </w:r>
    </w:p>
    <w:p w:rsidR="0065022C" w:rsidRPr="00342B5C" w:rsidRDefault="00A70E03" w:rsidP="00D60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B5C">
        <w:rPr>
          <w:rFonts w:ascii="Times New Roman" w:hAnsi="Times New Roman" w:cs="Times New Roman"/>
          <w:sz w:val="28"/>
          <w:szCs w:val="28"/>
        </w:rPr>
        <w:t xml:space="preserve">Кадеты с </w:t>
      </w:r>
      <w:r w:rsidRPr="00342B5C">
        <w:rPr>
          <w:rFonts w:ascii="Times New Roman" w:hAnsi="Times New Roman" w:cs="Times New Roman"/>
          <w:b/>
          <w:sz w:val="28"/>
          <w:szCs w:val="28"/>
        </w:rPr>
        <w:t xml:space="preserve">вымпелами </w:t>
      </w:r>
      <w:r w:rsidRPr="00342B5C">
        <w:rPr>
          <w:rFonts w:ascii="Times New Roman" w:hAnsi="Times New Roman" w:cs="Times New Roman"/>
          <w:sz w:val="28"/>
          <w:szCs w:val="28"/>
        </w:rPr>
        <w:t xml:space="preserve">ГИБДД колонной под звуки марта проходят по зал. </w:t>
      </w:r>
    </w:p>
    <w:p w:rsidR="00A70E03" w:rsidRPr="00342B5C" w:rsidRDefault="00A70E03" w:rsidP="00D60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B5C">
        <w:rPr>
          <w:rFonts w:ascii="Times New Roman" w:hAnsi="Times New Roman" w:cs="Times New Roman"/>
          <w:sz w:val="28"/>
          <w:szCs w:val="28"/>
        </w:rPr>
        <w:t xml:space="preserve">Встают строем на свои места. </w:t>
      </w:r>
    </w:p>
    <w:p w:rsidR="00A70E03" w:rsidRPr="00342B5C" w:rsidRDefault="00A70E03" w:rsidP="00D60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686B" w:rsidRPr="00342B5C" w:rsidRDefault="009A686B" w:rsidP="00D60795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342B5C">
        <w:rPr>
          <w:b/>
          <w:sz w:val="28"/>
          <w:szCs w:val="28"/>
        </w:rPr>
        <w:t>Вед</w:t>
      </w:r>
      <w:r w:rsidR="00C456A9" w:rsidRPr="00342B5C">
        <w:rPr>
          <w:b/>
          <w:sz w:val="28"/>
          <w:szCs w:val="28"/>
        </w:rPr>
        <w:t>.1</w:t>
      </w:r>
      <w:r w:rsidRPr="00342B5C">
        <w:rPr>
          <w:b/>
          <w:sz w:val="28"/>
          <w:szCs w:val="28"/>
        </w:rPr>
        <w:t>:</w:t>
      </w:r>
      <w:r w:rsidRPr="00342B5C">
        <w:rPr>
          <w:sz w:val="28"/>
          <w:szCs w:val="28"/>
          <w:shd w:val="clear" w:color="auto" w:fill="FFFFFF"/>
        </w:rPr>
        <w:t>Быть кадетом-это гордость!</w:t>
      </w:r>
      <w:r w:rsidRPr="00342B5C">
        <w:rPr>
          <w:sz w:val="28"/>
          <w:szCs w:val="28"/>
        </w:rPr>
        <w:br/>
      </w:r>
      <w:r w:rsidRPr="00342B5C">
        <w:rPr>
          <w:sz w:val="28"/>
          <w:szCs w:val="28"/>
          <w:shd w:val="clear" w:color="auto" w:fill="FFFFFF"/>
        </w:rPr>
        <w:t>Носить мундир не каждому дано,</w:t>
      </w:r>
      <w:r w:rsidRPr="00342B5C">
        <w:rPr>
          <w:sz w:val="28"/>
          <w:szCs w:val="28"/>
        </w:rPr>
        <w:br/>
      </w:r>
      <w:r w:rsidRPr="00342B5C">
        <w:rPr>
          <w:sz w:val="28"/>
          <w:szCs w:val="28"/>
          <w:shd w:val="clear" w:color="auto" w:fill="FFFFFF"/>
        </w:rPr>
        <w:t>Кадет-это гордость России,</w:t>
      </w:r>
      <w:r w:rsidRPr="00342B5C">
        <w:rPr>
          <w:sz w:val="28"/>
          <w:szCs w:val="28"/>
        </w:rPr>
        <w:br/>
      </w:r>
      <w:r w:rsidRPr="00342B5C">
        <w:rPr>
          <w:sz w:val="28"/>
          <w:szCs w:val="28"/>
          <w:shd w:val="clear" w:color="auto" w:fill="FFFFFF"/>
        </w:rPr>
        <w:t>Кадетам призванье дано!</w:t>
      </w:r>
      <w:r w:rsidRPr="00342B5C">
        <w:rPr>
          <w:b/>
          <w:color w:val="000000"/>
          <w:sz w:val="28"/>
          <w:szCs w:val="28"/>
        </w:rPr>
        <w:br/>
      </w:r>
    </w:p>
    <w:p w:rsidR="00E34C30" w:rsidRPr="00342B5C" w:rsidRDefault="00C456A9" w:rsidP="00D6079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42B5C">
        <w:rPr>
          <w:b/>
          <w:bCs/>
          <w:color w:val="000000"/>
          <w:sz w:val="28"/>
          <w:szCs w:val="28"/>
        </w:rPr>
        <w:t>Вед.2:</w:t>
      </w:r>
      <w:r w:rsidR="00E34C30" w:rsidRPr="00342B5C">
        <w:rPr>
          <w:color w:val="000000"/>
          <w:sz w:val="28"/>
          <w:szCs w:val="28"/>
        </w:rPr>
        <w:t>Все кадеты уж</w:t>
      </w:r>
      <w:r w:rsidR="009A686B" w:rsidRPr="00342B5C">
        <w:rPr>
          <w:color w:val="000000"/>
          <w:sz w:val="28"/>
          <w:szCs w:val="28"/>
        </w:rPr>
        <w:t>е</w:t>
      </w:r>
      <w:r w:rsidR="00E34C30" w:rsidRPr="00342B5C">
        <w:rPr>
          <w:color w:val="000000"/>
          <w:sz w:val="28"/>
          <w:szCs w:val="28"/>
        </w:rPr>
        <w:t xml:space="preserve"> два столетья</w:t>
      </w:r>
    </w:p>
    <w:p w:rsidR="00E34C30" w:rsidRPr="00342B5C" w:rsidRDefault="00E34C30" w:rsidP="00D6079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42B5C">
        <w:rPr>
          <w:color w:val="000000"/>
          <w:sz w:val="28"/>
          <w:szCs w:val="28"/>
        </w:rPr>
        <w:t>В сердце любовь к России хранят</w:t>
      </w:r>
    </w:p>
    <w:p w:rsidR="00E34C30" w:rsidRPr="00342B5C" w:rsidRDefault="00E34C30" w:rsidP="00D6079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42B5C">
        <w:rPr>
          <w:color w:val="000000"/>
          <w:sz w:val="28"/>
          <w:szCs w:val="28"/>
        </w:rPr>
        <w:t>Вы – Суворова славные дети,</w:t>
      </w:r>
    </w:p>
    <w:p w:rsidR="00E34C30" w:rsidRDefault="00E34C30" w:rsidP="00D6079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42B5C">
        <w:rPr>
          <w:color w:val="000000"/>
          <w:sz w:val="28"/>
          <w:szCs w:val="28"/>
        </w:rPr>
        <w:t>Потомки великих русских солдат.</w:t>
      </w:r>
    </w:p>
    <w:p w:rsidR="00342B5C" w:rsidRPr="00342B5C" w:rsidRDefault="00342B5C" w:rsidP="00D6079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342B5C" w:rsidRDefault="000A784B" w:rsidP="00342B5C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342B5C">
        <w:rPr>
          <w:b/>
          <w:color w:val="000000"/>
          <w:sz w:val="28"/>
          <w:szCs w:val="28"/>
        </w:rPr>
        <w:t>Вед</w:t>
      </w:r>
      <w:r w:rsidR="00C456A9" w:rsidRPr="00342B5C">
        <w:rPr>
          <w:b/>
          <w:color w:val="000000"/>
          <w:sz w:val="28"/>
          <w:szCs w:val="28"/>
        </w:rPr>
        <w:t>.1</w:t>
      </w:r>
      <w:r w:rsidRPr="00342B5C">
        <w:rPr>
          <w:b/>
          <w:color w:val="000000"/>
          <w:sz w:val="28"/>
          <w:szCs w:val="28"/>
        </w:rPr>
        <w:t>:</w:t>
      </w:r>
      <w:r w:rsidRPr="00342B5C">
        <w:rPr>
          <w:color w:val="000000"/>
          <w:sz w:val="28"/>
          <w:szCs w:val="28"/>
        </w:rPr>
        <w:t xml:space="preserve"> Внимание! Почетное право поднять </w:t>
      </w:r>
      <w:r w:rsidRPr="00342B5C">
        <w:rPr>
          <w:sz w:val="28"/>
          <w:szCs w:val="28"/>
        </w:rPr>
        <w:t>флаг РФ</w:t>
      </w:r>
      <w:r w:rsidRPr="00342B5C">
        <w:rPr>
          <w:color w:val="000000"/>
          <w:sz w:val="28"/>
          <w:szCs w:val="28"/>
        </w:rPr>
        <w:t xml:space="preserve"> предоставляет</w:t>
      </w:r>
      <w:r w:rsidR="008B09C5" w:rsidRPr="00342B5C">
        <w:rPr>
          <w:color w:val="000000"/>
          <w:sz w:val="28"/>
          <w:szCs w:val="28"/>
        </w:rPr>
        <w:t>ся победителям Дня кадета – 2017</w:t>
      </w:r>
      <w:r w:rsidRPr="00342B5C">
        <w:rPr>
          <w:color w:val="000000"/>
          <w:sz w:val="28"/>
          <w:szCs w:val="28"/>
        </w:rPr>
        <w:t xml:space="preserve">», командиру кадетского отряда средней школы №2, г.Гаврилов-Ям – Егоровой </w:t>
      </w:r>
      <w:proofErr w:type="spellStart"/>
      <w:r w:rsidRPr="00342B5C">
        <w:rPr>
          <w:color w:val="000000"/>
          <w:sz w:val="28"/>
          <w:szCs w:val="28"/>
        </w:rPr>
        <w:t>Эвелине</w:t>
      </w:r>
      <w:proofErr w:type="spellEnd"/>
      <w:r w:rsidRPr="00342B5C">
        <w:rPr>
          <w:color w:val="000000"/>
          <w:sz w:val="28"/>
          <w:szCs w:val="28"/>
        </w:rPr>
        <w:t>.</w:t>
      </w:r>
    </w:p>
    <w:p w:rsidR="000A784B" w:rsidRPr="00342B5C" w:rsidRDefault="00342B5C" w:rsidP="00342B5C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</w:t>
      </w:r>
      <w:r w:rsidR="000A784B" w:rsidRPr="00342B5C">
        <w:rPr>
          <w:b/>
          <w:color w:val="000000"/>
          <w:sz w:val="28"/>
          <w:szCs w:val="28"/>
        </w:rPr>
        <w:t>вучит музыка (поднятие флага)</w:t>
      </w:r>
    </w:p>
    <w:p w:rsidR="000A784B" w:rsidRDefault="000A784B" w:rsidP="00D60795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42B5C">
        <w:rPr>
          <w:b/>
          <w:color w:val="000000"/>
          <w:sz w:val="28"/>
          <w:szCs w:val="28"/>
        </w:rPr>
        <w:t>Звучит Гимн РФ</w:t>
      </w:r>
    </w:p>
    <w:p w:rsidR="000A784B" w:rsidRPr="00342B5C" w:rsidRDefault="0042706A" w:rsidP="00D60795">
      <w:pPr>
        <w:pStyle w:val="a3"/>
        <w:spacing w:before="0" w:beforeAutospacing="0" w:after="0" w:afterAutospacing="0"/>
        <w:rPr>
          <w:b/>
          <w:color w:val="000000"/>
        </w:rPr>
      </w:pPr>
      <w:r w:rsidRPr="00342B5C">
        <w:rPr>
          <w:b/>
          <w:color w:val="000000"/>
        </w:rPr>
        <w:t>Князев А.А.</w:t>
      </w:r>
    </w:p>
    <w:p w:rsidR="0042706A" w:rsidRPr="00342B5C" w:rsidRDefault="0042706A" w:rsidP="00D60795">
      <w:pPr>
        <w:pStyle w:val="a3"/>
        <w:spacing w:before="0" w:beforeAutospacing="0" w:after="0" w:afterAutospacing="0"/>
        <w:rPr>
          <w:color w:val="000000"/>
        </w:rPr>
      </w:pPr>
      <w:r w:rsidRPr="00342B5C">
        <w:rPr>
          <w:color w:val="000000"/>
        </w:rPr>
        <w:t>Здравствуйте, кадеты,</w:t>
      </w:r>
    </w:p>
    <w:p w:rsidR="0042706A" w:rsidRPr="00342B5C" w:rsidRDefault="0042706A" w:rsidP="00D60795">
      <w:pPr>
        <w:pStyle w:val="a3"/>
        <w:spacing w:before="0" w:beforeAutospacing="0" w:after="0" w:afterAutospacing="0"/>
        <w:rPr>
          <w:b/>
          <w:color w:val="000000"/>
        </w:rPr>
      </w:pPr>
      <w:r w:rsidRPr="00342B5C">
        <w:rPr>
          <w:b/>
          <w:color w:val="000000"/>
        </w:rPr>
        <w:t>Кадеты:</w:t>
      </w:r>
    </w:p>
    <w:p w:rsidR="0042706A" w:rsidRPr="00342B5C" w:rsidRDefault="0042706A" w:rsidP="00D60795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342B5C">
        <w:rPr>
          <w:color w:val="000000"/>
        </w:rPr>
        <w:t>Здра-жела-ю</w:t>
      </w:r>
      <w:proofErr w:type="spellEnd"/>
      <w:r w:rsidRPr="00342B5C">
        <w:rPr>
          <w:color w:val="000000"/>
        </w:rPr>
        <w:t>, товарищ преподаватель.</w:t>
      </w:r>
    </w:p>
    <w:p w:rsidR="0042706A" w:rsidRPr="00342B5C" w:rsidRDefault="0042706A" w:rsidP="00D60795">
      <w:pPr>
        <w:pStyle w:val="a3"/>
        <w:spacing w:before="0" w:beforeAutospacing="0" w:after="0" w:afterAutospacing="0"/>
        <w:rPr>
          <w:b/>
          <w:color w:val="000000"/>
        </w:rPr>
      </w:pPr>
      <w:r w:rsidRPr="00342B5C">
        <w:rPr>
          <w:b/>
          <w:color w:val="000000"/>
        </w:rPr>
        <w:t>Князев А.А.</w:t>
      </w:r>
    </w:p>
    <w:p w:rsidR="0042706A" w:rsidRPr="00342B5C" w:rsidRDefault="0042706A" w:rsidP="00D60795">
      <w:pPr>
        <w:pStyle w:val="a3"/>
        <w:spacing w:before="0" w:beforeAutospacing="0" w:after="0" w:afterAutospacing="0"/>
        <w:rPr>
          <w:color w:val="000000"/>
        </w:rPr>
      </w:pPr>
      <w:r w:rsidRPr="00342B5C">
        <w:rPr>
          <w:color w:val="000000"/>
        </w:rPr>
        <w:t>Поздравляю вас с Днем кадета.</w:t>
      </w:r>
    </w:p>
    <w:p w:rsidR="0042706A" w:rsidRPr="00342B5C" w:rsidRDefault="0042706A" w:rsidP="00D60795">
      <w:pPr>
        <w:pStyle w:val="a3"/>
        <w:spacing w:before="0" w:beforeAutospacing="0" w:after="0" w:afterAutospacing="0"/>
        <w:rPr>
          <w:b/>
          <w:color w:val="000000"/>
        </w:rPr>
      </w:pPr>
      <w:r w:rsidRPr="00342B5C">
        <w:rPr>
          <w:b/>
          <w:color w:val="000000"/>
        </w:rPr>
        <w:t>Кадеты:</w:t>
      </w:r>
    </w:p>
    <w:p w:rsidR="0042706A" w:rsidRPr="00342B5C" w:rsidRDefault="0042706A" w:rsidP="00D60795">
      <w:pPr>
        <w:pStyle w:val="a3"/>
        <w:spacing w:before="0" w:beforeAutospacing="0" w:after="0" w:afterAutospacing="0"/>
        <w:rPr>
          <w:color w:val="000000"/>
        </w:rPr>
      </w:pPr>
      <w:r w:rsidRPr="00342B5C">
        <w:rPr>
          <w:color w:val="000000"/>
        </w:rPr>
        <w:lastRenderedPageBreak/>
        <w:t>Ура, ура, ура!</w:t>
      </w:r>
    </w:p>
    <w:p w:rsidR="0042706A" w:rsidRDefault="0042706A" w:rsidP="00D60795">
      <w:pPr>
        <w:pStyle w:val="a3"/>
        <w:spacing w:before="0" w:beforeAutospacing="0" w:after="0" w:afterAutospacing="0"/>
        <w:rPr>
          <w:color w:val="000000"/>
        </w:rPr>
      </w:pPr>
      <w:r w:rsidRPr="00342B5C">
        <w:rPr>
          <w:color w:val="000000"/>
        </w:rPr>
        <w:t>(кадеты остаются на местах)</w:t>
      </w:r>
    </w:p>
    <w:p w:rsidR="00342B5C" w:rsidRDefault="00342B5C" w:rsidP="00D60795">
      <w:pPr>
        <w:pStyle w:val="a3"/>
        <w:spacing w:before="0" w:beforeAutospacing="0" w:after="0" w:afterAutospacing="0"/>
        <w:rPr>
          <w:color w:val="000000"/>
        </w:rPr>
      </w:pPr>
    </w:p>
    <w:p w:rsidR="00342B5C" w:rsidRDefault="00342B5C" w:rsidP="00D60795">
      <w:pPr>
        <w:pStyle w:val="a3"/>
        <w:spacing w:before="0" w:beforeAutospacing="0" w:after="0" w:afterAutospacing="0"/>
        <w:rPr>
          <w:color w:val="000000"/>
        </w:rPr>
      </w:pPr>
    </w:p>
    <w:p w:rsidR="00342B5C" w:rsidRPr="00342B5C" w:rsidRDefault="00342B5C" w:rsidP="00D60795">
      <w:pPr>
        <w:pStyle w:val="a3"/>
        <w:spacing w:before="0" w:beforeAutospacing="0" w:after="0" w:afterAutospacing="0"/>
        <w:rPr>
          <w:color w:val="000000"/>
        </w:rPr>
      </w:pPr>
    </w:p>
    <w:p w:rsidR="00FF0CBA" w:rsidRPr="00342B5C" w:rsidRDefault="00FF0CBA" w:rsidP="00D60795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u w:val="single"/>
        </w:rPr>
      </w:pPr>
      <w:r w:rsidRPr="00342B5C">
        <w:rPr>
          <w:b/>
          <w:color w:val="000000"/>
          <w:sz w:val="28"/>
          <w:szCs w:val="28"/>
          <w:u w:val="single"/>
        </w:rPr>
        <w:t>Звучит музыка</w:t>
      </w:r>
      <w:r w:rsidR="009A686B" w:rsidRPr="00342B5C">
        <w:rPr>
          <w:b/>
          <w:color w:val="000000"/>
          <w:sz w:val="28"/>
          <w:szCs w:val="28"/>
          <w:u w:val="single"/>
        </w:rPr>
        <w:t>, фанфары</w:t>
      </w:r>
    </w:p>
    <w:p w:rsidR="00B221AD" w:rsidRPr="00342B5C" w:rsidRDefault="002544DC" w:rsidP="00D607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42B5C">
        <w:rPr>
          <w:b/>
          <w:color w:val="000000"/>
          <w:sz w:val="28"/>
          <w:szCs w:val="28"/>
        </w:rPr>
        <w:t>Вед</w:t>
      </w:r>
      <w:r w:rsidR="008D534C" w:rsidRPr="00342B5C">
        <w:rPr>
          <w:b/>
          <w:color w:val="000000"/>
          <w:sz w:val="28"/>
          <w:szCs w:val="28"/>
        </w:rPr>
        <w:t>.1</w:t>
      </w:r>
      <w:r w:rsidRPr="00342B5C">
        <w:rPr>
          <w:b/>
          <w:color w:val="000000"/>
          <w:sz w:val="28"/>
          <w:szCs w:val="28"/>
        </w:rPr>
        <w:t>:</w:t>
      </w:r>
      <w:r w:rsidRPr="00342B5C">
        <w:rPr>
          <w:sz w:val="28"/>
          <w:szCs w:val="28"/>
        </w:rPr>
        <w:t xml:space="preserve"> Здравствуйте, дор</w:t>
      </w:r>
      <w:r w:rsidR="00D21B0D" w:rsidRPr="00342B5C">
        <w:rPr>
          <w:sz w:val="28"/>
          <w:szCs w:val="28"/>
        </w:rPr>
        <w:t xml:space="preserve">огие гости, педагоги, участники. </w:t>
      </w:r>
      <w:r w:rsidRPr="00342B5C">
        <w:rPr>
          <w:sz w:val="28"/>
          <w:szCs w:val="28"/>
        </w:rPr>
        <w:t xml:space="preserve"> Мы рады приветствовать ва</w:t>
      </w:r>
      <w:r w:rsidR="00B221AD" w:rsidRPr="00342B5C">
        <w:rPr>
          <w:sz w:val="28"/>
          <w:szCs w:val="28"/>
        </w:rPr>
        <w:t>с на торжественном мероприятии «День кадета».</w:t>
      </w:r>
    </w:p>
    <w:p w:rsidR="00B221AD" w:rsidRPr="00342B5C" w:rsidRDefault="00B221AD" w:rsidP="00D607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42B5C">
        <w:rPr>
          <w:sz w:val="28"/>
          <w:szCs w:val="28"/>
        </w:rPr>
        <w:t>Наш праздник сегодня посвящен особым событиям</w:t>
      </w:r>
      <w:r w:rsidR="00391D10" w:rsidRPr="00342B5C">
        <w:rPr>
          <w:sz w:val="28"/>
          <w:szCs w:val="28"/>
        </w:rPr>
        <w:t xml:space="preserve"> и знаменательным датам</w:t>
      </w:r>
      <w:r w:rsidRPr="00342B5C">
        <w:rPr>
          <w:sz w:val="28"/>
          <w:szCs w:val="28"/>
        </w:rPr>
        <w:t>:</w:t>
      </w:r>
    </w:p>
    <w:p w:rsidR="008D534C" w:rsidRPr="00342B5C" w:rsidRDefault="00342B5C" w:rsidP="00342B5C">
      <w:pPr>
        <w:pStyle w:val="a3"/>
        <w:spacing w:before="0" w:beforeAutospacing="0" w:after="0" w:afterAutospacing="0" w:line="360" w:lineRule="auto"/>
        <w:ind w:left="360" w:hanging="360"/>
        <w:rPr>
          <w:b/>
          <w:bCs/>
          <w:color w:val="000000"/>
          <w:sz w:val="28"/>
          <w:szCs w:val="28"/>
          <w:u w:val="single"/>
        </w:rPr>
      </w:pPr>
      <w:r w:rsidRPr="00342B5C">
        <w:rPr>
          <w:b/>
          <w:sz w:val="28"/>
          <w:szCs w:val="28"/>
        </w:rPr>
        <w:t>Вед.2:</w:t>
      </w:r>
      <w:r w:rsidR="008D534C" w:rsidRPr="00342B5C">
        <w:rPr>
          <w:sz w:val="28"/>
          <w:szCs w:val="28"/>
        </w:rPr>
        <w:t>100-летию со дня создания Красной — Советской — Российской армии</w:t>
      </w:r>
      <w:r w:rsidR="008D534C" w:rsidRPr="00342B5C">
        <w:rPr>
          <w:b/>
          <w:i/>
          <w:sz w:val="28"/>
          <w:szCs w:val="28"/>
        </w:rPr>
        <w:t xml:space="preserve">аплодисменты </w:t>
      </w:r>
    </w:p>
    <w:p w:rsidR="008D534C" w:rsidRPr="00342B5C" w:rsidRDefault="00342B5C" w:rsidP="00342B5C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u w:val="single"/>
        </w:rPr>
      </w:pPr>
      <w:r w:rsidRPr="00342B5C">
        <w:rPr>
          <w:b/>
          <w:sz w:val="28"/>
          <w:szCs w:val="28"/>
        </w:rPr>
        <w:t>Вед.1:</w:t>
      </w:r>
      <w:r w:rsidR="008D534C" w:rsidRPr="00342B5C">
        <w:rPr>
          <w:sz w:val="28"/>
          <w:szCs w:val="28"/>
        </w:rPr>
        <w:t xml:space="preserve">45-летию со дня основания отрядов Юных инспекторов Движения </w:t>
      </w:r>
      <w:r w:rsidR="008D534C" w:rsidRPr="00342B5C">
        <w:rPr>
          <w:b/>
          <w:i/>
          <w:sz w:val="28"/>
          <w:szCs w:val="28"/>
        </w:rPr>
        <w:t>аплодисменты;</w:t>
      </w:r>
    </w:p>
    <w:p w:rsidR="00B221AD" w:rsidRDefault="00342B5C" w:rsidP="00342B5C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342B5C">
        <w:rPr>
          <w:b/>
          <w:sz w:val="28"/>
          <w:szCs w:val="28"/>
        </w:rPr>
        <w:t>Вед.2:</w:t>
      </w:r>
      <w:r w:rsidR="00B221AD" w:rsidRPr="00342B5C">
        <w:rPr>
          <w:sz w:val="28"/>
          <w:szCs w:val="28"/>
        </w:rPr>
        <w:t xml:space="preserve">80-летию средней школы №2 </w:t>
      </w:r>
      <w:r w:rsidR="00B221AD" w:rsidRPr="00342B5C">
        <w:rPr>
          <w:b/>
          <w:i/>
          <w:sz w:val="28"/>
          <w:szCs w:val="28"/>
        </w:rPr>
        <w:t>аплодисменты;</w:t>
      </w:r>
    </w:p>
    <w:p w:rsidR="00342B5C" w:rsidRDefault="00342B5C" w:rsidP="00342B5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Музыка</w:t>
      </w:r>
    </w:p>
    <w:p w:rsidR="008D534C" w:rsidRPr="00342B5C" w:rsidRDefault="008D534C" w:rsidP="00D607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454545"/>
          <w:sz w:val="28"/>
          <w:szCs w:val="28"/>
        </w:rPr>
      </w:pPr>
      <w:r w:rsidRPr="00342B5C">
        <w:rPr>
          <w:b/>
          <w:color w:val="454545"/>
          <w:sz w:val="28"/>
          <w:szCs w:val="28"/>
        </w:rPr>
        <w:t>Вед.</w:t>
      </w:r>
      <w:r w:rsidR="00342B5C">
        <w:rPr>
          <w:b/>
          <w:color w:val="454545"/>
          <w:sz w:val="28"/>
          <w:szCs w:val="28"/>
        </w:rPr>
        <w:t>1</w:t>
      </w:r>
      <w:r w:rsidRPr="00342B5C">
        <w:rPr>
          <w:b/>
          <w:color w:val="454545"/>
          <w:sz w:val="28"/>
          <w:szCs w:val="28"/>
        </w:rPr>
        <w:t>:</w:t>
      </w:r>
      <w:r w:rsidRPr="00342B5C">
        <w:rPr>
          <w:color w:val="454545"/>
          <w:sz w:val="28"/>
          <w:szCs w:val="28"/>
        </w:rPr>
        <w:t>Наступивший 2018 год</w:t>
      </w:r>
      <w:r w:rsidRPr="00342B5C">
        <w:rPr>
          <w:sz w:val="28"/>
          <w:szCs w:val="28"/>
        </w:rPr>
        <w:t>стал</w:t>
      </w:r>
      <w:r w:rsidRPr="00342B5C">
        <w:rPr>
          <w:color w:val="454545"/>
          <w:sz w:val="28"/>
          <w:szCs w:val="28"/>
        </w:rPr>
        <w:t xml:space="preserve"> знаменательной вехой для нашей армии! </w:t>
      </w:r>
    </w:p>
    <w:p w:rsidR="008D534C" w:rsidRPr="00342B5C" w:rsidRDefault="008D534C" w:rsidP="00D607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42B5C">
        <w:rPr>
          <w:sz w:val="28"/>
          <w:szCs w:val="28"/>
        </w:rPr>
        <w:t xml:space="preserve">100 лет назад была создана Рабоче-Крестьянская Красная Армия. Та армия, которая стала щитом и мечом первого в мире социалистического государства. Та армия, которая в тяжелейших условиях одержала победу в гражданской войне. Та армия, которая выгнала из страны иностранных интервентов. Та армия, которая в 1945 году пришла в Берлин и водрузила </w:t>
      </w:r>
    </w:p>
    <w:p w:rsidR="00D60795" w:rsidRPr="00342B5C" w:rsidRDefault="008D534C" w:rsidP="00D6079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42B5C">
        <w:rPr>
          <w:sz w:val="28"/>
          <w:szCs w:val="28"/>
        </w:rPr>
        <w:t>на Рейхстаге Красное знамя Победы.</w:t>
      </w:r>
    </w:p>
    <w:p w:rsidR="0062729B" w:rsidRPr="00342B5C" w:rsidRDefault="008D534C" w:rsidP="00D60795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454545"/>
          <w:sz w:val="28"/>
          <w:szCs w:val="28"/>
        </w:rPr>
      </w:pPr>
      <w:r w:rsidRPr="00342B5C">
        <w:rPr>
          <w:color w:val="1F1F1F"/>
          <w:sz w:val="28"/>
          <w:szCs w:val="28"/>
        </w:rPr>
        <w:br/>
      </w:r>
      <w:r w:rsidR="0062729B" w:rsidRPr="00342B5C">
        <w:rPr>
          <w:b/>
          <w:color w:val="1F1F1F"/>
          <w:sz w:val="28"/>
          <w:szCs w:val="28"/>
        </w:rPr>
        <w:t>Вед</w:t>
      </w:r>
      <w:r w:rsidR="00342B5C">
        <w:rPr>
          <w:b/>
          <w:color w:val="1F1F1F"/>
          <w:sz w:val="28"/>
          <w:szCs w:val="28"/>
        </w:rPr>
        <w:t>.2</w:t>
      </w:r>
      <w:r w:rsidR="0062729B" w:rsidRPr="00342B5C">
        <w:rPr>
          <w:b/>
          <w:color w:val="1F1F1F"/>
          <w:sz w:val="28"/>
          <w:szCs w:val="28"/>
        </w:rPr>
        <w:t>:</w:t>
      </w:r>
      <w:r w:rsidR="0062729B" w:rsidRPr="00342B5C">
        <w:rPr>
          <w:i/>
          <w:color w:val="1F1F1F"/>
          <w:sz w:val="28"/>
          <w:szCs w:val="28"/>
        </w:rPr>
        <w:t>«</w:t>
      </w:r>
      <w:r w:rsidR="0062729B" w:rsidRPr="00342B5C">
        <w:rPr>
          <w:rStyle w:val="a7"/>
          <w:i w:val="0"/>
          <w:color w:val="201D1B"/>
          <w:sz w:val="28"/>
          <w:szCs w:val="28"/>
          <w:shd w:val="clear" w:color="auto" w:fill="FFFFFF"/>
        </w:rPr>
        <w:t>Непобедимая и легендарная…». Это не просто слова из песни, а точная характеристика российской армии на протяжении десятилетий. Конечно, эти победы не давались легко. За ними всегда стоял тяжелый  ратный труд, неимоверное напряжение сил, горькие неудачи, смерть и кровь. Но, неизменно,  добро торжествовало над злом, вера в справедливость и победу  вели нашего солдата вперед - навстречу славе.</w:t>
      </w:r>
    </w:p>
    <w:p w:rsidR="008D534C" w:rsidRPr="00342B5C" w:rsidRDefault="0062729B" w:rsidP="00D607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F1F1F"/>
          <w:sz w:val="28"/>
          <w:szCs w:val="28"/>
        </w:rPr>
      </w:pPr>
      <w:r w:rsidRPr="00342B5C">
        <w:rPr>
          <w:b/>
          <w:color w:val="1F1F1F"/>
          <w:sz w:val="28"/>
          <w:szCs w:val="28"/>
        </w:rPr>
        <w:t>Вед</w:t>
      </w:r>
      <w:r w:rsidR="00342B5C">
        <w:rPr>
          <w:b/>
          <w:color w:val="1F1F1F"/>
          <w:sz w:val="28"/>
          <w:szCs w:val="28"/>
        </w:rPr>
        <w:t>.1</w:t>
      </w:r>
      <w:r w:rsidRPr="00342B5C">
        <w:rPr>
          <w:b/>
          <w:color w:val="1F1F1F"/>
          <w:sz w:val="28"/>
          <w:szCs w:val="28"/>
        </w:rPr>
        <w:t>:</w:t>
      </w:r>
      <w:r w:rsidRPr="00342B5C">
        <w:rPr>
          <w:color w:val="1F1F1F"/>
          <w:sz w:val="28"/>
          <w:szCs w:val="28"/>
        </w:rPr>
        <w:t xml:space="preserve"> С</w:t>
      </w:r>
      <w:r w:rsidR="00876E1F" w:rsidRPr="00342B5C">
        <w:rPr>
          <w:color w:val="1F1F1F"/>
          <w:sz w:val="28"/>
          <w:szCs w:val="28"/>
        </w:rPr>
        <w:t xml:space="preserve">озданный за годы советской власти мощнейший боевой потенциал не был утрачен в </w:t>
      </w:r>
      <w:proofErr w:type="spellStart"/>
      <w:r w:rsidR="00876E1F" w:rsidRPr="00342B5C">
        <w:rPr>
          <w:color w:val="1F1F1F"/>
          <w:sz w:val="28"/>
          <w:szCs w:val="28"/>
        </w:rPr>
        <w:t>лихолетие</w:t>
      </w:r>
      <w:proofErr w:type="spellEnd"/>
      <w:r w:rsidR="00876E1F" w:rsidRPr="00342B5C">
        <w:rPr>
          <w:color w:val="1F1F1F"/>
          <w:sz w:val="28"/>
          <w:szCs w:val="28"/>
        </w:rPr>
        <w:t xml:space="preserve"> 90-х годов, он стал основой для наращивания военной мощи державы </w:t>
      </w:r>
      <w:r w:rsidR="00876E1F" w:rsidRPr="00342B5C">
        <w:rPr>
          <w:color w:val="1F1F1F"/>
          <w:sz w:val="28"/>
          <w:szCs w:val="28"/>
          <w:lang w:val="en-US"/>
        </w:rPr>
        <w:t>XXI</w:t>
      </w:r>
      <w:r w:rsidRPr="00342B5C">
        <w:rPr>
          <w:color w:val="1F1F1F"/>
          <w:sz w:val="28"/>
          <w:szCs w:val="28"/>
        </w:rPr>
        <w:t xml:space="preserve"> века</w:t>
      </w:r>
      <w:r w:rsidR="00876E1F" w:rsidRPr="00342B5C">
        <w:rPr>
          <w:color w:val="1F1F1F"/>
          <w:sz w:val="28"/>
          <w:szCs w:val="28"/>
        </w:rPr>
        <w:t xml:space="preserve">. На сегодняшний день, как показал опыт боевого применения наших сил в Сирии, </w:t>
      </w:r>
      <w:r w:rsidRPr="00342B5C">
        <w:rPr>
          <w:color w:val="1F1F1F"/>
          <w:sz w:val="28"/>
          <w:szCs w:val="28"/>
        </w:rPr>
        <w:t>Армия России</w:t>
      </w:r>
      <w:r w:rsidR="00876E1F" w:rsidRPr="00342B5C">
        <w:rPr>
          <w:color w:val="1F1F1F"/>
          <w:sz w:val="28"/>
          <w:szCs w:val="28"/>
        </w:rPr>
        <w:t xml:space="preserve"> и ее Флот являются современными, </w:t>
      </w:r>
      <w:r w:rsidR="00876E1F" w:rsidRPr="00342B5C">
        <w:rPr>
          <w:color w:val="1F1F1F"/>
          <w:sz w:val="28"/>
          <w:szCs w:val="28"/>
        </w:rPr>
        <w:lastRenderedPageBreak/>
        <w:t xml:space="preserve">способными решать любые задачи, они доказали свою способность быть надежным гарантом безопасности России. </w:t>
      </w:r>
    </w:p>
    <w:p w:rsidR="008D534C" w:rsidRPr="00342B5C" w:rsidRDefault="00D60795" w:rsidP="00D6079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454545"/>
          <w:sz w:val="28"/>
          <w:szCs w:val="28"/>
          <w:u w:val="single"/>
        </w:rPr>
      </w:pPr>
      <w:r w:rsidRPr="00342B5C">
        <w:rPr>
          <w:b/>
          <w:color w:val="454545"/>
          <w:sz w:val="28"/>
          <w:szCs w:val="28"/>
          <w:u w:val="single"/>
        </w:rPr>
        <w:t xml:space="preserve">Музыка </w:t>
      </w:r>
    </w:p>
    <w:p w:rsidR="00342B5C" w:rsidRDefault="008D534C" w:rsidP="00D607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B5C">
        <w:rPr>
          <w:rFonts w:ascii="Times New Roman" w:hAnsi="Times New Roman" w:cs="Times New Roman"/>
          <w:b/>
          <w:sz w:val="28"/>
          <w:szCs w:val="28"/>
        </w:rPr>
        <w:t>Вед</w:t>
      </w:r>
      <w:r w:rsidR="00342B5C">
        <w:rPr>
          <w:rFonts w:ascii="Times New Roman" w:hAnsi="Times New Roman" w:cs="Times New Roman"/>
          <w:b/>
          <w:sz w:val="28"/>
          <w:szCs w:val="28"/>
        </w:rPr>
        <w:t>.2</w:t>
      </w:r>
      <w:r w:rsidRPr="00342B5C">
        <w:rPr>
          <w:rFonts w:ascii="Times New Roman" w:hAnsi="Times New Roman" w:cs="Times New Roman"/>
          <w:b/>
          <w:sz w:val="28"/>
          <w:szCs w:val="28"/>
        </w:rPr>
        <w:t>:</w:t>
      </w:r>
      <w:r w:rsidRPr="00342B5C">
        <w:rPr>
          <w:rFonts w:ascii="Times New Roman" w:hAnsi="Times New Roman" w:cs="Times New Roman"/>
          <w:color w:val="000000"/>
          <w:sz w:val="28"/>
          <w:szCs w:val="28"/>
        </w:rPr>
        <w:t xml:space="preserve">В  2018 году молодежное движение </w:t>
      </w:r>
      <w:r w:rsidR="00EB66A6" w:rsidRPr="00342B5C">
        <w:rPr>
          <w:rFonts w:ascii="Times New Roman" w:hAnsi="Times New Roman" w:cs="Times New Roman"/>
          <w:color w:val="000000"/>
          <w:sz w:val="28"/>
          <w:szCs w:val="28"/>
        </w:rPr>
        <w:t>ЮИД</w:t>
      </w:r>
      <w:r w:rsidRPr="00342B5C">
        <w:rPr>
          <w:rFonts w:ascii="Times New Roman" w:hAnsi="Times New Roman" w:cs="Times New Roman"/>
          <w:color w:val="000000"/>
          <w:sz w:val="28"/>
          <w:szCs w:val="28"/>
        </w:rPr>
        <w:t xml:space="preserve"> празднует свой 45-летний юбилей со дня основания в России.  </w:t>
      </w:r>
    </w:p>
    <w:p w:rsidR="008D534C" w:rsidRPr="00342B5C" w:rsidRDefault="00342B5C" w:rsidP="00D607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B5C">
        <w:rPr>
          <w:rFonts w:ascii="Times New Roman" w:hAnsi="Times New Roman" w:cs="Times New Roman"/>
          <w:b/>
          <w:color w:val="000000"/>
          <w:sz w:val="28"/>
          <w:szCs w:val="28"/>
        </w:rPr>
        <w:t>Вед.1:</w:t>
      </w:r>
      <w:r w:rsidR="008D534C" w:rsidRPr="00342B5C">
        <w:rPr>
          <w:rFonts w:ascii="Times New Roman" w:hAnsi="Times New Roman" w:cs="Times New Roman"/>
          <w:color w:val="000000"/>
          <w:sz w:val="28"/>
          <w:szCs w:val="28"/>
        </w:rPr>
        <w:t xml:space="preserve">ЮИДовское движение отсчитывает свою историю с 6 марта 1973 года. Только в течение первого года в школах СССР начали работу 14 тысяч отрядов ЮИД. За прошедшие годы движение ЮИД не потеряло своей актуальности, сегодня оно насчитывает около 300 тысяч школьников по всей стране. В российских школах действуют </w:t>
      </w:r>
      <w:proofErr w:type="spellStart"/>
      <w:r w:rsidR="008D534C" w:rsidRPr="00342B5C">
        <w:rPr>
          <w:rFonts w:ascii="Times New Roman" w:hAnsi="Times New Roman" w:cs="Times New Roman"/>
          <w:color w:val="000000"/>
          <w:sz w:val="28"/>
          <w:szCs w:val="28"/>
        </w:rPr>
        <w:t>агитотряды</w:t>
      </w:r>
      <w:proofErr w:type="spellEnd"/>
      <w:r w:rsidR="008D534C" w:rsidRPr="00342B5C">
        <w:rPr>
          <w:rFonts w:ascii="Times New Roman" w:hAnsi="Times New Roman" w:cs="Times New Roman"/>
          <w:color w:val="000000"/>
          <w:sz w:val="28"/>
          <w:szCs w:val="28"/>
        </w:rPr>
        <w:t xml:space="preserve">, кружки ЮИД, где детям в доступной форме объясняют правила поведения на дорогах с целью сохранения жизни и здоровья. Юные инспекторы ведут пропагандистскую работу среди сверстников, оказывают содействие сотрудникам Госавтоинспекции в проведении различных социально-значимых акций и кампаний. </w:t>
      </w:r>
    </w:p>
    <w:p w:rsidR="005015D7" w:rsidRPr="00342B5C" w:rsidRDefault="008D534C" w:rsidP="00D60795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B5C">
        <w:rPr>
          <w:rFonts w:ascii="Times New Roman" w:hAnsi="Times New Roman" w:cs="Times New Roman"/>
          <w:b/>
          <w:color w:val="000000"/>
          <w:sz w:val="28"/>
          <w:szCs w:val="28"/>
        </w:rPr>
        <w:t>Вед.</w:t>
      </w:r>
      <w:r w:rsidR="00D60795" w:rsidRPr="00342B5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342B5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42B5C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для юных инспекторов движения Госавтоин</w:t>
      </w:r>
      <w:r w:rsidR="0085633A" w:rsidRPr="00342B5C">
        <w:rPr>
          <w:rFonts w:ascii="Times New Roman" w:hAnsi="Times New Roman" w:cs="Times New Roman"/>
          <w:color w:val="000000"/>
          <w:sz w:val="28"/>
          <w:szCs w:val="28"/>
        </w:rPr>
        <w:t>спекция совместно с Министерством</w:t>
      </w:r>
      <w:r w:rsidRPr="00342B5C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и науки России проводят широкомасштабные мероприятия, такие как Всероссийский </w:t>
      </w:r>
      <w:r w:rsidR="00D60795" w:rsidRPr="00342B5C">
        <w:rPr>
          <w:rFonts w:ascii="Times New Roman" w:hAnsi="Times New Roman" w:cs="Times New Roman"/>
          <w:color w:val="000000"/>
          <w:sz w:val="28"/>
          <w:szCs w:val="28"/>
        </w:rPr>
        <w:t>конкурс ЮИД «Безопасное колесо»;</w:t>
      </w:r>
      <w:r w:rsidRPr="00342B5C">
        <w:rPr>
          <w:rFonts w:ascii="Times New Roman" w:hAnsi="Times New Roman" w:cs="Times New Roman"/>
          <w:color w:val="000000"/>
          <w:sz w:val="28"/>
          <w:szCs w:val="28"/>
        </w:rPr>
        <w:t xml:space="preserve">Слёты ЮИД разных уровней от региональных до Межгосударственных, </w:t>
      </w:r>
      <w:r w:rsidR="005015D7" w:rsidRPr="00342B5C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ческие акции: </w:t>
      </w:r>
      <w:proofErr w:type="gramStart"/>
      <w:r w:rsidR="005015D7" w:rsidRPr="00342B5C">
        <w:rPr>
          <w:rFonts w:ascii="Times New Roman" w:hAnsi="Times New Roman" w:cs="Times New Roman"/>
          <w:color w:val="000000"/>
          <w:sz w:val="28"/>
          <w:szCs w:val="28"/>
        </w:rPr>
        <w:t>«Внимание, дети!», «Сбавь скорость, сохрани</w:t>
      </w:r>
      <w:r w:rsidR="003B787A" w:rsidRPr="00342B5C">
        <w:rPr>
          <w:rFonts w:ascii="Times New Roman" w:hAnsi="Times New Roman" w:cs="Times New Roman"/>
          <w:color w:val="000000"/>
          <w:sz w:val="28"/>
          <w:szCs w:val="28"/>
        </w:rPr>
        <w:t xml:space="preserve"> жизнь!», «Автокресло детям», «</w:t>
      </w:r>
      <w:r w:rsidR="005015D7" w:rsidRPr="00342B5C">
        <w:rPr>
          <w:rFonts w:ascii="Times New Roman" w:hAnsi="Times New Roman" w:cs="Times New Roman"/>
          <w:color w:val="000000"/>
          <w:sz w:val="28"/>
          <w:szCs w:val="28"/>
        </w:rPr>
        <w:t>Ромашка безопасности», "Светлячки на дорогах</w:t>
      </w:r>
      <w:r w:rsidR="005015D7" w:rsidRPr="00342B5C">
        <w:rPr>
          <w:rFonts w:ascii="Times New Roman" w:hAnsi="Times New Roman" w:cs="Times New Roman"/>
          <w:bCs/>
          <w:color w:val="666666"/>
          <w:sz w:val="28"/>
          <w:szCs w:val="28"/>
        </w:rPr>
        <w:t>"</w:t>
      </w:r>
      <w:r w:rsidR="00D60795" w:rsidRPr="00342B5C">
        <w:rPr>
          <w:rFonts w:ascii="Times New Roman" w:hAnsi="Times New Roman" w:cs="Times New Roman"/>
          <w:bCs/>
          <w:color w:val="666666"/>
          <w:sz w:val="28"/>
          <w:szCs w:val="28"/>
        </w:rPr>
        <w:t>;</w:t>
      </w:r>
      <w:proofErr w:type="spellStart"/>
      <w:r w:rsidR="00656825">
        <w:fldChar w:fldCharType="begin"/>
      </w:r>
      <w:r w:rsidR="001F46A3">
        <w:instrText>HYPERLINK "http://www.yarcdu.ru/page-212"</w:instrText>
      </w:r>
      <w:r w:rsidR="00656825">
        <w:fldChar w:fldCharType="separate"/>
      </w:r>
      <w:r w:rsidR="005015D7" w:rsidRPr="00342B5C">
        <w:rPr>
          <w:rFonts w:ascii="Times New Roman" w:eastAsia="Times New Roman" w:hAnsi="Times New Roman" w:cs="Times New Roman"/>
          <w:sz w:val="28"/>
          <w:szCs w:val="28"/>
        </w:rPr>
        <w:t>Флешмоб</w:t>
      </w:r>
      <w:proofErr w:type="spellEnd"/>
      <w:r w:rsidR="005015D7" w:rsidRPr="00342B5C">
        <w:rPr>
          <w:rFonts w:ascii="Times New Roman" w:eastAsia="Times New Roman" w:hAnsi="Times New Roman" w:cs="Times New Roman"/>
          <w:sz w:val="28"/>
          <w:szCs w:val="28"/>
        </w:rPr>
        <w:t xml:space="preserve"> "Свет - это жизнь!</w:t>
      </w:r>
      <w:proofErr w:type="gramEnd"/>
      <w:r w:rsidR="005015D7" w:rsidRPr="00342B5C">
        <w:rPr>
          <w:rFonts w:ascii="Times New Roman" w:eastAsia="Times New Roman" w:hAnsi="Times New Roman" w:cs="Times New Roman"/>
          <w:sz w:val="28"/>
          <w:szCs w:val="28"/>
        </w:rPr>
        <w:t xml:space="preserve"> Стань ярче, стань заметнее</w:t>
      </w:r>
      <w:proofErr w:type="gramStart"/>
      <w:r w:rsidR="005015D7" w:rsidRPr="00342B5C">
        <w:rPr>
          <w:rFonts w:ascii="Times New Roman" w:eastAsia="Times New Roman" w:hAnsi="Times New Roman" w:cs="Times New Roman"/>
          <w:sz w:val="28"/>
          <w:szCs w:val="28"/>
        </w:rPr>
        <w:t>!"</w:t>
      </w:r>
      <w:r w:rsidR="00656825">
        <w:fldChar w:fldCharType="end"/>
      </w:r>
      <w:r w:rsidR="005015D7" w:rsidRPr="00342B5C">
        <w:rPr>
          <w:sz w:val="28"/>
          <w:szCs w:val="28"/>
        </w:rPr>
        <w:t>,</w:t>
      </w:r>
      <w:proofErr w:type="gramEnd"/>
      <w:r w:rsidR="005015D7" w:rsidRPr="00342B5C">
        <w:rPr>
          <w:rFonts w:ascii="Times New Roman" w:eastAsia="Times New Roman" w:hAnsi="Times New Roman" w:cs="Times New Roman"/>
          <w:sz w:val="28"/>
          <w:szCs w:val="28"/>
        </w:rPr>
        <w:t>Всероссийская интернет-акция "</w:t>
      </w:r>
      <w:proofErr w:type="spellStart"/>
      <w:r w:rsidR="005015D7" w:rsidRPr="00342B5C">
        <w:rPr>
          <w:rFonts w:ascii="Times New Roman" w:eastAsia="Times New Roman" w:hAnsi="Times New Roman" w:cs="Times New Roman"/>
          <w:sz w:val="28"/>
          <w:szCs w:val="28"/>
        </w:rPr>
        <w:t>ДобрыйЗнак</w:t>
      </w:r>
      <w:proofErr w:type="spellEnd"/>
      <w:r w:rsidR="005015D7" w:rsidRPr="00342B5C">
        <w:rPr>
          <w:rFonts w:ascii="Times New Roman" w:eastAsia="Times New Roman" w:hAnsi="Times New Roman" w:cs="Times New Roman"/>
          <w:sz w:val="28"/>
          <w:szCs w:val="28"/>
        </w:rPr>
        <w:t>".</w:t>
      </w:r>
      <w:hyperlink r:id="rId6" w:history="1"/>
    </w:p>
    <w:p w:rsidR="008D534C" w:rsidRPr="00342B5C" w:rsidRDefault="005015D7" w:rsidP="00D607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B5C">
        <w:rPr>
          <w:rFonts w:ascii="Times New Roman" w:hAnsi="Times New Roman" w:cs="Times New Roman"/>
          <w:color w:val="000000"/>
          <w:sz w:val="28"/>
          <w:szCs w:val="28"/>
        </w:rPr>
        <w:t>В этом году</w:t>
      </w:r>
      <w:r w:rsidR="008D534C" w:rsidRPr="00342B5C">
        <w:rPr>
          <w:rFonts w:ascii="Times New Roman" w:hAnsi="Times New Roman" w:cs="Times New Roman"/>
          <w:color w:val="000000"/>
          <w:sz w:val="28"/>
          <w:szCs w:val="28"/>
        </w:rPr>
        <w:t xml:space="preserve"> объявлен Всероссийский конкурс — «ЮИД — вчера, сегодня, завтра!»</w:t>
      </w:r>
      <w:r w:rsidRPr="00342B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D534C" w:rsidRPr="00342B5C">
        <w:rPr>
          <w:rFonts w:ascii="Times New Roman" w:hAnsi="Times New Roman" w:cs="Times New Roman"/>
          <w:color w:val="000000"/>
          <w:sz w:val="28"/>
          <w:szCs w:val="28"/>
        </w:rPr>
        <w:t xml:space="preserve">приуроченный к юбилею </w:t>
      </w:r>
      <w:proofErr w:type="spellStart"/>
      <w:r w:rsidR="008D534C" w:rsidRPr="00342B5C">
        <w:rPr>
          <w:rFonts w:ascii="Times New Roman" w:hAnsi="Times New Roman" w:cs="Times New Roman"/>
          <w:color w:val="000000"/>
          <w:sz w:val="28"/>
          <w:szCs w:val="28"/>
        </w:rPr>
        <w:t>ЮИДовского</w:t>
      </w:r>
      <w:proofErr w:type="spellEnd"/>
      <w:r w:rsidR="008D534C" w:rsidRPr="00342B5C">
        <w:rPr>
          <w:rFonts w:ascii="Times New Roman" w:hAnsi="Times New Roman" w:cs="Times New Roman"/>
          <w:color w:val="000000"/>
          <w:sz w:val="28"/>
          <w:szCs w:val="28"/>
        </w:rPr>
        <w:t xml:space="preserve"> движения</w:t>
      </w:r>
      <w:r w:rsidRPr="00342B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2B5C" w:rsidRDefault="008D534C" w:rsidP="00D607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B5C">
        <w:rPr>
          <w:rFonts w:ascii="Times New Roman" w:hAnsi="Times New Roman" w:cs="Times New Roman"/>
          <w:b/>
          <w:color w:val="000000"/>
          <w:sz w:val="28"/>
          <w:szCs w:val="28"/>
        </w:rPr>
        <w:t>Вед</w:t>
      </w:r>
      <w:r w:rsidR="00D60795" w:rsidRPr="00342B5C">
        <w:rPr>
          <w:rFonts w:ascii="Times New Roman" w:hAnsi="Times New Roman" w:cs="Times New Roman"/>
          <w:b/>
          <w:color w:val="000000"/>
          <w:sz w:val="28"/>
          <w:szCs w:val="28"/>
        </w:rPr>
        <w:t>.1</w:t>
      </w:r>
      <w:r w:rsidRPr="00342B5C">
        <w:rPr>
          <w:b/>
          <w:color w:val="000000"/>
          <w:sz w:val="28"/>
          <w:szCs w:val="28"/>
        </w:rPr>
        <w:t>:</w:t>
      </w:r>
      <w:r w:rsidRPr="00342B5C">
        <w:rPr>
          <w:rFonts w:ascii="Times New Roman" w:hAnsi="Times New Roman" w:cs="Times New Roman"/>
          <w:color w:val="000000"/>
          <w:sz w:val="28"/>
          <w:szCs w:val="28"/>
        </w:rPr>
        <w:t xml:space="preserve">Каждый год на дорогах появляется всё больше и больше автомобилей. Движение на дорогах становится всё активнее.   Поэтому правила дорожного движения продолжают оставаться актуальными в нашей жизни. </w:t>
      </w:r>
    </w:p>
    <w:p w:rsidR="008D534C" w:rsidRPr="00342B5C" w:rsidRDefault="00342B5C" w:rsidP="00D607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B5C">
        <w:rPr>
          <w:rFonts w:ascii="Times New Roman" w:hAnsi="Times New Roman" w:cs="Times New Roman"/>
          <w:b/>
          <w:color w:val="000000"/>
          <w:sz w:val="28"/>
          <w:szCs w:val="28"/>
        </w:rPr>
        <w:t>Вед.2:</w:t>
      </w:r>
      <w:r w:rsidR="008D534C" w:rsidRPr="00342B5C">
        <w:rPr>
          <w:rFonts w:ascii="Times New Roman" w:hAnsi="Times New Roman" w:cs="Times New Roman"/>
          <w:color w:val="000000"/>
          <w:sz w:val="28"/>
          <w:szCs w:val="28"/>
        </w:rPr>
        <w:t>Знать свои права и обязанности, различать дорожные знаки и выполнять их предписания обязаны все водители, пассажиры и пешеходы – это, прежде всего, залог безопасности на дороге.</w:t>
      </w:r>
    </w:p>
    <w:p w:rsidR="00D60795" w:rsidRPr="00342B5C" w:rsidRDefault="00342B5C" w:rsidP="00D607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42B5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Музыка </w:t>
      </w:r>
    </w:p>
    <w:p w:rsidR="00D60795" w:rsidRPr="00342B5C" w:rsidRDefault="00D60795" w:rsidP="00D6079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1CCC" w:rsidRPr="00342B5C" w:rsidRDefault="004468DB" w:rsidP="00D607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5C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 w:rsidR="009A2FC0" w:rsidRPr="00342B5C">
        <w:rPr>
          <w:rFonts w:ascii="Times New Roman" w:hAnsi="Times New Roman" w:cs="Times New Roman"/>
          <w:b/>
          <w:sz w:val="28"/>
          <w:szCs w:val="28"/>
        </w:rPr>
        <w:t>.</w:t>
      </w:r>
      <w:r w:rsidR="00342B5C">
        <w:rPr>
          <w:rFonts w:ascii="Times New Roman" w:hAnsi="Times New Roman" w:cs="Times New Roman"/>
          <w:b/>
          <w:sz w:val="28"/>
          <w:szCs w:val="28"/>
        </w:rPr>
        <w:t>1</w:t>
      </w:r>
      <w:r w:rsidRPr="00342B5C">
        <w:rPr>
          <w:rFonts w:ascii="Times New Roman" w:hAnsi="Times New Roman" w:cs="Times New Roman"/>
          <w:b/>
          <w:sz w:val="28"/>
          <w:szCs w:val="28"/>
        </w:rPr>
        <w:t>:</w:t>
      </w:r>
      <w:r w:rsidR="001A1CCC" w:rsidRPr="00342B5C">
        <w:rPr>
          <w:rFonts w:ascii="Times New Roman" w:hAnsi="Times New Roman" w:cs="Times New Roman"/>
          <w:sz w:val="28"/>
          <w:szCs w:val="28"/>
        </w:rPr>
        <w:t xml:space="preserve">Средняя школа №2 – территория бесконечных возможностей. В этом году ей исполнилось 80 лет. Накоплен богатый опыт, который стал значимым багажом, опираясь на который, школа смело глядит вперёд в своё будущее. </w:t>
      </w:r>
    </w:p>
    <w:p w:rsidR="009A2FC0" w:rsidRPr="00342B5C" w:rsidRDefault="00342B5C" w:rsidP="00D6079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2B5C">
        <w:rPr>
          <w:rFonts w:ascii="Times New Roman" w:hAnsi="Times New Roman" w:cs="Times New Roman"/>
          <w:b/>
          <w:sz w:val="28"/>
          <w:szCs w:val="28"/>
        </w:rPr>
        <w:t>Вед.2:</w:t>
      </w:r>
      <w:r w:rsidR="00CC70DF" w:rsidRPr="00342B5C">
        <w:rPr>
          <w:rFonts w:ascii="Times New Roman" w:hAnsi="Times New Roman" w:cs="Times New Roman"/>
          <w:sz w:val="28"/>
          <w:szCs w:val="28"/>
        </w:rPr>
        <w:t xml:space="preserve"> Наша школа является</w:t>
      </w:r>
      <w:r w:rsidR="001A1CCC" w:rsidRPr="00342B5C">
        <w:rPr>
          <w:rFonts w:ascii="Times New Roman" w:hAnsi="Times New Roman" w:cs="Times New Roman"/>
          <w:iCs/>
          <w:sz w:val="28"/>
          <w:szCs w:val="28"/>
        </w:rPr>
        <w:t>инициатор</w:t>
      </w:r>
      <w:r w:rsidR="00CC70DF" w:rsidRPr="00342B5C">
        <w:rPr>
          <w:rFonts w:ascii="Times New Roman" w:hAnsi="Times New Roman" w:cs="Times New Roman"/>
          <w:iCs/>
          <w:sz w:val="28"/>
          <w:szCs w:val="28"/>
        </w:rPr>
        <w:t>ом</w:t>
      </w:r>
      <w:r w:rsidR="001A1CCC" w:rsidRPr="00342B5C">
        <w:rPr>
          <w:rFonts w:ascii="Times New Roman" w:hAnsi="Times New Roman" w:cs="Times New Roman"/>
          <w:iCs/>
          <w:sz w:val="28"/>
          <w:szCs w:val="28"/>
        </w:rPr>
        <w:t xml:space="preserve"> зарождения кадетского движения в Гаврилов-Ямском районе</w:t>
      </w:r>
      <w:r w:rsidR="00BE7C1F" w:rsidRPr="00342B5C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CC70DF" w:rsidRPr="00342B5C">
        <w:rPr>
          <w:rFonts w:ascii="Times New Roman" w:hAnsi="Times New Roman" w:cs="Times New Roman"/>
          <w:iCs/>
          <w:sz w:val="28"/>
          <w:szCs w:val="28"/>
        </w:rPr>
        <w:t xml:space="preserve">   кадетского движения по направлению ГИБДД в Ярославской области.  </w:t>
      </w:r>
    </w:p>
    <w:p w:rsidR="009A2FC0" w:rsidRPr="00342B5C" w:rsidRDefault="009A2FC0" w:rsidP="00CC70DF">
      <w:pPr>
        <w:spacing w:after="0" w:line="360" w:lineRule="auto"/>
        <w:jc w:val="both"/>
        <w:rPr>
          <w:sz w:val="28"/>
          <w:szCs w:val="28"/>
        </w:rPr>
      </w:pPr>
    </w:p>
    <w:p w:rsidR="009A2FC0" w:rsidRPr="00342B5C" w:rsidRDefault="009A2FC0" w:rsidP="00D60795">
      <w:pPr>
        <w:pStyle w:val="a3"/>
        <w:spacing w:before="0" w:beforeAutospacing="0" w:after="0" w:afterAutospacing="0" w:line="360" w:lineRule="auto"/>
        <w:rPr>
          <w:rFonts w:ascii="Roboto" w:hAnsi="Roboto"/>
          <w:sz w:val="28"/>
          <w:szCs w:val="28"/>
        </w:rPr>
      </w:pPr>
      <w:r w:rsidRPr="00342B5C">
        <w:rPr>
          <w:b/>
          <w:sz w:val="28"/>
          <w:szCs w:val="28"/>
        </w:rPr>
        <w:t>Вед.1:</w:t>
      </w:r>
      <w:r w:rsidR="007A291F" w:rsidRPr="00342B5C">
        <w:rPr>
          <w:sz w:val="28"/>
          <w:szCs w:val="28"/>
        </w:rPr>
        <w:t>Наш школьный корабль славен большими делами.</w:t>
      </w:r>
    </w:p>
    <w:p w:rsidR="00937024" w:rsidRPr="00342B5C" w:rsidRDefault="00937024" w:rsidP="0093702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42B5C">
        <w:rPr>
          <w:sz w:val="28"/>
          <w:szCs w:val="28"/>
        </w:rPr>
        <w:t>Пусть ветер удачи всегда впереди</w:t>
      </w:r>
    </w:p>
    <w:p w:rsidR="00937024" w:rsidRPr="00342B5C" w:rsidRDefault="00937024" w:rsidP="0093702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42B5C">
        <w:rPr>
          <w:sz w:val="28"/>
          <w:szCs w:val="28"/>
        </w:rPr>
        <w:t>И ясен и чист горизонт.</w:t>
      </w:r>
    </w:p>
    <w:p w:rsidR="00937024" w:rsidRPr="00342B5C" w:rsidRDefault="00937024" w:rsidP="0093702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42B5C">
        <w:rPr>
          <w:sz w:val="28"/>
          <w:szCs w:val="28"/>
        </w:rPr>
        <w:t xml:space="preserve">Семь футов под килем, </w:t>
      </w:r>
    </w:p>
    <w:p w:rsidR="00937024" w:rsidRPr="00342B5C" w:rsidRDefault="00937024" w:rsidP="0093702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42B5C">
        <w:rPr>
          <w:sz w:val="28"/>
          <w:szCs w:val="28"/>
        </w:rPr>
        <w:t>Желаем пройти,</w:t>
      </w:r>
    </w:p>
    <w:p w:rsidR="00937024" w:rsidRPr="00342B5C" w:rsidRDefault="00937024" w:rsidP="0093702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42B5C">
        <w:rPr>
          <w:sz w:val="28"/>
          <w:szCs w:val="28"/>
        </w:rPr>
        <w:t xml:space="preserve">Пусть всем вам, друзья, повезет.  </w:t>
      </w:r>
    </w:p>
    <w:p w:rsidR="00E75EA3" w:rsidRPr="00342B5C" w:rsidRDefault="005F2F56" w:rsidP="00D607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2B5C">
        <w:rPr>
          <w:rFonts w:ascii="Times New Roman" w:hAnsi="Times New Roman" w:cs="Times New Roman"/>
          <w:b/>
          <w:sz w:val="28"/>
          <w:szCs w:val="28"/>
        </w:rPr>
        <w:t xml:space="preserve">Открытие праздника  </w:t>
      </w:r>
      <w:proofErr w:type="spellStart"/>
      <w:r w:rsidR="00E34C30" w:rsidRPr="00342B5C">
        <w:rPr>
          <w:rFonts w:ascii="Times New Roman" w:hAnsi="Times New Roman" w:cs="Times New Roman"/>
          <w:b/>
          <w:sz w:val="28"/>
          <w:szCs w:val="28"/>
        </w:rPr>
        <w:t>флешмоб</w:t>
      </w:r>
      <w:proofErr w:type="spellEnd"/>
      <w:r w:rsidR="00E75EA3" w:rsidRPr="00342B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дети исполняют музыкальную композицию</w:t>
      </w:r>
    </w:p>
    <w:p w:rsidR="00E75EA3" w:rsidRPr="00342B5C" w:rsidRDefault="00E75EA3" w:rsidP="00F35BAE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42B5C">
        <w:rPr>
          <w:b/>
          <w:color w:val="000000"/>
          <w:sz w:val="28"/>
          <w:szCs w:val="28"/>
        </w:rPr>
        <w:t>Фейерверк</w:t>
      </w:r>
    </w:p>
    <w:p w:rsidR="0072277F" w:rsidRPr="00342B5C" w:rsidRDefault="0072277F" w:rsidP="00D607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42B5C">
        <w:rPr>
          <w:b/>
          <w:sz w:val="28"/>
          <w:szCs w:val="28"/>
        </w:rPr>
        <w:t>Вед</w:t>
      </w:r>
      <w:r w:rsidR="009A2FC0" w:rsidRPr="00342B5C">
        <w:rPr>
          <w:b/>
          <w:sz w:val="28"/>
          <w:szCs w:val="28"/>
        </w:rPr>
        <w:t>.2</w:t>
      </w:r>
      <w:r w:rsidRPr="00342B5C">
        <w:rPr>
          <w:b/>
          <w:sz w:val="28"/>
          <w:szCs w:val="28"/>
        </w:rPr>
        <w:t>:</w:t>
      </w:r>
      <w:r w:rsidRPr="00342B5C">
        <w:rPr>
          <w:sz w:val="28"/>
          <w:szCs w:val="28"/>
        </w:rPr>
        <w:t>Гордость и слава России – кадет!</w:t>
      </w:r>
    </w:p>
    <w:p w:rsidR="0072277F" w:rsidRPr="00342B5C" w:rsidRDefault="0072277F" w:rsidP="00D607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42B5C">
        <w:rPr>
          <w:sz w:val="28"/>
          <w:szCs w:val="28"/>
        </w:rPr>
        <w:t xml:space="preserve">        Жизнь – Отечеству, честь – никому!</w:t>
      </w:r>
    </w:p>
    <w:p w:rsidR="0072277F" w:rsidRPr="00342B5C" w:rsidRDefault="0072277F" w:rsidP="00D607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42B5C">
        <w:rPr>
          <w:sz w:val="28"/>
          <w:szCs w:val="28"/>
        </w:rPr>
        <w:t xml:space="preserve">        Благородство и доблесть порукой тому.</w:t>
      </w:r>
    </w:p>
    <w:p w:rsidR="0072277F" w:rsidRPr="00342B5C" w:rsidRDefault="0072277F" w:rsidP="00D607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42B5C">
        <w:rPr>
          <w:sz w:val="28"/>
          <w:szCs w:val="28"/>
        </w:rPr>
        <w:t xml:space="preserve">        Мы несем сквозь века на знаменах побед</w:t>
      </w:r>
    </w:p>
    <w:p w:rsidR="0072277F" w:rsidRPr="00342B5C" w:rsidRDefault="0072277F" w:rsidP="00D607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42B5C">
        <w:rPr>
          <w:sz w:val="28"/>
          <w:szCs w:val="28"/>
        </w:rPr>
        <w:t xml:space="preserve">        Гордое имя – российский кадет.</w:t>
      </w:r>
    </w:p>
    <w:p w:rsidR="00DB40CA" w:rsidRPr="000D22C9" w:rsidRDefault="00DB40CA" w:rsidP="000D22C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0D22C9">
        <w:rPr>
          <w:b/>
          <w:color w:val="000000"/>
        </w:rPr>
        <w:t>Звучит музыка. Фанфары.</w:t>
      </w:r>
    </w:p>
    <w:p w:rsidR="005F2F56" w:rsidRPr="000D22C9" w:rsidRDefault="009A2FC0" w:rsidP="000D22C9">
      <w:pPr>
        <w:pStyle w:val="a3"/>
        <w:spacing w:before="0" w:beforeAutospacing="0" w:after="0" w:afterAutospacing="0" w:line="360" w:lineRule="auto"/>
        <w:rPr>
          <w:b/>
          <w:color w:val="000000"/>
        </w:rPr>
      </w:pPr>
      <w:r w:rsidRPr="000D22C9">
        <w:rPr>
          <w:b/>
          <w:color w:val="000000"/>
        </w:rPr>
        <w:t xml:space="preserve">Вед.1: </w:t>
      </w:r>
      <w:r w:rsidR="005F2F56" w:rsidRPr="000D22C9">
        <w:rPr>
          <w:b/>
          <w:color w:val="000000"/>
        </w:rPr>
        <w:t>А сейчас мы представим участников мероприятия</w:t>
      </w:r>
      <w:r w:rsidRPr="000D22C9">
        <w:rPr>
          <w:b/>
          <w:color w:val="000000"/>
        </w:rPr>
        <w:t>:</w:t>
      </w:r>
    </w:p>
    <w:p w:rsidR="00503923" w:rsidRPr="00342B5C" w:rsidRDefault="00503923" w:rsidP="00D6079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342B5C">
        <w:rPr>
          <w:color w:val="000000"/>
          <w:sz w:val="28"/>
          <w:szCs w:val="28"/>
        </w:rPr>
        <w:t>Кадеты ГИБДД муниципального общеобразовательного бюджетного учреждения «Средняя школа №2»</w:t>
      </w:r>
      <w:r w:rsidR="00D16FCA" w:rsidRPr="00342B5C">
        <w:rPr>
          <w:color w:val="000000"/>
          <w:sz w:val="28"/>
          <w:szCs w:val="28"/>
        </w:rPr>
        <w:t>г</w:t>
      </w:r>
      <w:proofErr w:type="gramStart"/>
      <w:r w:rsidR="00D16FCA" w:rsidRPr="00342B5C">
        <w:rPr>
          <w:color w:val="000000"/>
          <w:sz w:val="28"/>
          <w:szCs w:val="28"/>
        </w:rPr>
        <w:t>.Г</w:t>
      </w:r>
      <w:proofErr w:type="gramEnd"/>
      <w:r w:rsidR="00D16FCA" w:rsidRPr="00342B5C">
        <w:rPr>
          <w:color w:val="000000"/>
          <w:sz w:val="28"/>
          <w:szCs w:val="28"/>
        </w:rPr>
        <w:t xml:space="preserve">аврилов-Ям </w:t>
      </w:r>
    </w:p>
    <w:p w:rsidR="00503923" w:rsidRPr="000D22C9" w:rsidRDefault="00503923" w:rsidP="00D6079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42B5C">
        <w:rPr>
          <w:sz w:val="28"/>
          <w:szCs w:val="28"/>
        </w:rPr>
        <w:t>Кадеты ГИБДД</w:t>
      </w:r>
      <w:r w:rsidR="000E4DDE" w:rsidRPr="00342B5C">
        <w:rPr>
          <w:sz w:val="28"/>
          <w:szCs w:val="28"/>
        </w:rPr>
        <w:t xml:space="preserve">муниципального общеобразовательного учреждения </w:t>
      </w:r>
      <w:r w:rsidR="000E4DDE" w:rsidRPr="000D22C9">
        <w:rPr>
          <w:sz w:val="28"/>
          <w:szCs w:val="28"/>
        </w:rPr>
        <w:t>«</w:t>
      </w:r>
      <w:r w:rsidR="00AC308A" w:rsidRPr="000D22C9">
        <w:rPr>
          <w:sz w:val="28"/>
          <w:szCs w:val="28"/>
        </w:rPr>
        <w:t>Средняя</w:t>
      </w:r>
      <w:r w:rsidR="000E4DDE" w:rsidRPr="000D22C9">
        <w:rPr>
          <w:sz w:val="28"/>
          <w:szCs w:val="28"/>
        </w:rPr>
        <w:t xml:space="preserve"> школа №29»  г</w:t>
      </w:r>
      <w:proofErr w:type="gramStart"/>
      <w:r w:rsidR="000E4DDE" w:rsidRPr="000D22C9">
        <w:rPr>
          <w:sz w:val="28"/>
          <w:szCs w:val="28"/>
        </w:rPr>
        <w:t>.Я</w:t>
      </w:r>
      <w:proofErr w:type="gramEnd"/>
      <w:r w:rsidR="000E4DDE" w:rsidRPr="000D22C9">
        <w:rPr>
          <w:sz w:val="28"/>
          <w:szCs w:val="28"/>
        </w:rPr>
        <w:t>рославля</w:t>
      </w:r>
    </w:p>
    <w:p w:rsidR="00503923" w:rsidRPr="000D22C9" w:rsidRDefault="00503923" w:rsidP="00D6079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42B5C">
        <w:rPr>
          <w:sz w:val="28"/>
          <w:szCs w:val="28"/>
        </w:rPr>
        <w:t xml:space="preserve">Кадеты ГИБДД муниципального </w:t>
      </w:r>
      <w:r w:rsidR="00CA745F" w:rsidRPr="00342B5C">
        <w:rPr>
          <w:sz w:val="28"/>
          <w:szCs w:val="28"/>
        </w:rPr>
        <w:t>обще</w:t>
      </w:r>
      <w:r w:rsidRPr="00342B5C">
        <w:rPr>
          <w:sz w:val="28"/>
          <w:szCs w:val="28"/>
        </w:rPr>
        <w:t xml:space="preserve">образовательного </w:t>
      </w:r>
      <w:r w:rsidR="00CA745F" w:rsidRPr="00342B5C">
        <w:rPr>
          <w:sz w:val="28"/>
          <w:szCs w:val="28"/>
        </w:rPr>
        <w:t>учреждения «</w:t>
      </w:r>
      <w:r w:rsidR="0027189D" w:rsidRPr="000D22C9">
        <w:rPr>
          <w:sz w:val="28"/>
          <w:szCs w:val="28"/>
        </w:rPr>
        <w:t xml:space="preserve">Основная </w:t>
      </w:r>
      <w:r w:rsidRPr="000D22C9">
        <w:rPr>
          <w:sz w:val="28"/>
          <w:szCs w:val="28"/>
        </w:rPr>
        <w:t>школа №73</w:t>
      </w:r>
      <w:r w:rsidR="00CA745F" w:rsidRPr="000D22C9">
        <w:rPr>
          <w:sz w:val="28"/>
          <w:szCs w:val="28"/>
        </w:rPr>
        <w:t xml:space="preserve">» </w:t>
      </w:r>
      <w:r w:rsidRPr="000D22C9">
        <w:rPr>
          <w:sz w:val="28"/>
          <w:szCs w:val="28"/>
        </w:rPr>
        <w:t>г.Ярославля</w:t>
      </w:r>
    </w:p>
    <w:p w:rsidR="00052B58" w:rsidRPr="00342B5C" w:rsidRDefault="00052B58" w:rsidP="00D6079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42B5C">
        <w:rPr>
          <w:sz w:val="28"/>
          <w:szCs w:val="28"/>
        </w:rPr>
        <w:t xml:space="preserve">Кадеты ГИБДД Муниципального общеобразовательного учреждения средняя школа № 7 имени адмирала </w:t>
      </w:r>
      <w:proofErr w:type="spellStart"/>
      <w:r w:rsidRPr="00342B5C">
        <w:rPr>
          <w:sz w:val="28"/>
          <w:szCs w:val="28"/>
        </w:rPr>
        <w:t>Ф.Ф.Ушаковаг.Тутаева</w:t>
      </w:r>
      <w:proofErr w:type="spellEnd"/>
      <w:r w:rsidRPr="00342B5C">
        <w:rPr>
          <w:sz w:val="28"/>
          <w:szCs w:val="28"/>
        </w:rPr>
        <w:t>. </w:t>
      </w:r>
    </w:p>
    <w:p w:rsidR="00D16FCA" w:rsidRPr="00342B5C" w:rsidRDefault="00D16FCA" w:rsidP="00D6079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342B5C">
        <w:rPr>
          <w:sz w:val="28"/>
          <w:szCs w:val="28"/>
        </w:rPr>
        <w:t xml:space="preserve">Кадеты </w:t>
      </w:r>
      <w:r w:rsidR="00752AEC" w:rsidRPr="00342B5C">
        <w:rPr>
          <w:sz w:val="28"/>
          <w:szCs w:val="28"/>
        </w:rPr>
        <w:t xml:space="preserve">муниципального </w:t>
      </w:r>
      <w:r w:rsidR="0012787C" w:rsidRPr="00342B5C">
        <w:rPr>
          <w:sz w:val="28"/>
          <w:szCs w:val="28"/>
        </w:rPr>
        <w:t>обще</w:t>
      </w:r>
      <w:r w:rsidR="00752AEC" w:rsidRPr="00342B5C">
        <w:rPr>
          <w:sz w:val="28"/>
          <w:szCs w:val="28"/>
        </w:rPr>
        <w:t xml:space="preserve">образовательного учреждения </w:t>
      </w:r>
      <w:r w:rsidR="0012787C" w:rsidRPr="00342B5C">
        <w:rPr>
          <w:sz w:val="28"/>
          <w:szCs w:val="28"/>
        </w:rPr>
        <w:t xml:space="preserve"> школа</w:t>
      </w:r>
      <w:r w:rsidR="00DD529A" w:rsidRPr="00342B5C">
        <w:rPr>
          <w:sz w:val="28"/>
          <w:szCs w:val="28"/>
        </w:rPr>
        <w:t>-</w:t>
      </w:r>
      <w:r w:rsidR="0012787C" w:rsidRPr="00342B5C">
        <w:rPr>
          <w:sz w:val="28"/>
          <w:szCs w:val="28"/>
        </w:rPr>
        <w:t xml:space="preserve"> интернат</w:t>
      </w:r>
      <w:r w:rsidR="00A855AC" w:rsidRPr="00342B5C">
        <w:rPr>
          <w:sz w:val="28"/>
          <w:szCs w:val="28"/>
        </w:rPr>
        <w:t xml:space="preserve"> №2</w:t>
      </w:r>
      <w:r w:rsidR="0012787C" w:rsidRPr="00342B5C">
        <w:rPr>
          <w:sz w:val="28"/>
          <w:szCs w:val="28"/>
        </w:rPr>
        <w:t xml:space="preserve">«Рыбинский кадетский корпус» </w:t>
      </w:r>
    </w:p>
    <w:p w:rsidR="00A855AC" w:rsidRPr="00342B5C" w:rsidRDefault="00A855AC" w:rsidP="00D60795">
      <w:pPr>
        <w:pStyle w:val="a3"/>
        <w:spacing w:before="0" w:beforeAutospacing="0" w:after="0" w:afterAutospacing="0" w:line="360" w:lineRule="auto"/>
        <w:rPr>
          <w:color w:val="92D050"/>
          <w:sz w:val="28"/>
          <w:szCs w:val="28"/>
        </w:rPr>
      </w:pPr>
    </w:p>
    <w:p w:rsidR="00F23B48" w:rsidRDefault="00BA384B" w:rsidP="00D60795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FF0CBA">
        <w:rPr>
          <w:b/>
        </w:rPr>
        <w:t xml:space="preserve">Звучит </w:t>
      </w:r>
      <w:r w:rsidR="00F23B48">
        <w:rPr>
          <w:b/>
        </w:rPr>
        <w:t xml:space="preserve">торжественная </w:t>
      </w:r>
      <w:r>
        <w:rPr>
          <w:b/>
        </w:rPr>
        <w:t xml:space="preserve">музыка </w:t>
      </w:r>
    </w:p>
    <w:p w:rsidR="00BC65F8" w:rsidRDefault="00BC65F8" w:rsidP="00D60795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3A6884" w:rsidRPr="005106F1" w:rsidRDefault="003A6884" w:rsidP="00D6079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06F1">
        <w:rPr>
          <w:rFonts w:ascii="Times New Roman" w:hAnsi="Times New Roman" w:cs="Times New Roman"/>
          <w:b/>
          <w:color w:val="000000"/>
          <w:sz w:val="28"/>
          <w:szCs w:val="28"/>
        </w:rPr>
        <w:t>Вед</w:t>
      </w:r>
      <w:r w:rsidR="00692564" w:rsidRPr="005106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1: </w:t>
      </w:r>
      <w:r w:rsidR="00A938CA" w:rsidRPr="005106F1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на нашем празднике присутствуют уважаемые гости:</w:t>
      </w:r>
    </w:p>
    <w:p w:rsidR="00A938CA" w:rsidRPr="005106F1" w:rsidRDefault="002C0BE5" w:rsidP="005505B4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5106F1">
        <w:rPr>
          <w:sz w:val="28"/>
          <w:szCs w:val="28"/>
        </w:rPr>
        <w:t>Заместитель начальника отделения организационно-аналитической  контрольно-профилактической работы и пропаганды безопасности дорожного движения УГИБДД УМВД России по Ярославской области подполковник</w:t>
      </w:r>
      <w:r w:rsidR="00A938CA" w:rsidRPr="005106F1">
        <w:rPr>
          <w:sz w:val="28"/>
          <w:szCs w:val="28"/>
        </w:rPr>
        <w:t xml:space="preserve"> полиции Беляева Елена Анатольевна</w:t>
      </w:r>
      <w:r w:rsidR="00FA3B2A" w:rsidRPr="005106F1">
        <w:rPr>
          <w:sz w:val="28"/>
          <w:szCs w:val="28"/>
        </w:rPr>
        <w:t>;</w:t>
      </w:r>
    </w:p>
    <w:p w:rsidR="00FA3B2A" w:rsidRPr="005106F1" w:rsidRDefault="002E4430" w:rsidP="00D6079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5106F1">
        <w:rPr>
          <w:sz w:val="28"/>
          <w:szCs w:val="28"/>
        </w:rPr>
        <w:t xml:space="preserve"> И</w:t>
      </w:r>
      <w:r w:rsidR="00FA3B2A" w:rsidRPr="005106F1">
        <w:rPr>
          <w:sz w:val="28"/>
          <w:szCs w:val="28"/>
        </w:rPr>
        <w:t xml:space="preserve">нспектор </w:t>
      </w:r>
      <w:r w:rsidRPr="005106F1">
        <w:rPr>
          <w:sz w:val="28"/>
          <w:szCs w:val="28"/>
        </w:rPr>
        <w:t xml:space="preserve">по </w:t>
      </w:r>
      <w:proofErr w:type="gramStart"/>
      <w:r w:rsidRPr="005106F1">
        <w:rPr>
          <w:sz w:val="28"/>
          <w:szCs w:val="28"/>
        </w:rPr>
        <w:t>особым</w:t>
      </w:r>
      <w:proofErr w:type="gramEnd"/>
      <w:r w:rsidRPr="005106F1">
        <w:rPr>
          <w:sz w:val="28"/>
          <w:szCs w:val="28"/>
        </w:rPr>
        <w:t xml:space="preserve"> поручениямотделения</w:t>
      </w:r>
      <w:r w:rsidR="00FA3B2A" w:rsidRPr="005106F1">
        <w:rPr>
          <w:sz w:val="28"/>
          <w:szCs w:val="28"/>
        </w:rPr>
        <w:t xml:space="preserve"> организационно-аналитической </w:t>
      </w:r>
      <w:r w:rsidRPr="005106F1">
        <w:rPr>
          <w:sz w:val="28"/>
          <w:szCs w:val="28"/>
        </w:rPr>
        <w:t xml:space="preserve"> контрольно-профилактической работы </w:t>
      </w:r>
      <w:r w:rsidR="00FA3B2A" w:rsidRPr="005106F1">
        <w:rPr>
          <w:sz w:val="28"/>
          <w:szCs w:val="28"/>
        </w:rPr>
        <w:t xml:space="preserve">и пропаганды безопасности дорожного движения УГИБДД УМВД </w:t>
      </w:r>
      <w:r w:rsidRPr="005106F1">
        <w:rPr>
          <w:sz w:val="28"/>
          <w:szCs w:val="28"/>
        </w:rPr>
        <w:t xml:space="preserve">России </w:t>
      </w:r>
      <w:r w:rsidR="00FA3B2A" w:rsidRPr="005106F1">
        <w:rPr>
          <w:sz w:val="28"/>
          <w:szCs w:val="28"/>
        </w:rPr>
        <w:t>по Ярославской области майор полиции Камкина Ирина Викторовна;</w:t>
      </w:r>
    </w:p>
    <w:p w:rsidR="00FA3B2A" w:rsidRPr="005106F1" w:rsidRDefault="005354AD" w:rsidP="00D6079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proofErr w:type="spellStart"/>
      <w:r w:rsidRPr="005106F1">
        <w:rPr>
          <w:sz w:val="28"/>
          <w:szCs w:val="28"/>
        </w:rPr>
        <w:t>Алонов</w:t>
      </w:r>
      <w:proofErr w:type="spellEnd"/>
      <w:r w:rsidRPr="005106F1">
        <w:rPr>
          <w:sz w:val="28"/>
          <w:szCs w:val="28"/>
        </w:rPr>
        <w:t xml:space="preserve"> Александр </w:t>
      </w:r>
      <w:proofErr w:type="spellStart"/>
      <w:r w:rsidR="00B93110" w:rsidRPr="005106F1">
        <w:rPr>
          <w:sz w:val="28"/>
          <w:szCs w:val="28"/>
        </w:rPr>
        <w:t>Сарингинович</w:t>
      </w:r>
      <w:proofErr w:type="spellEnd"/>
      <w:r w:rsidR="00B93110" w:rsidRPr="005106F1">
        <w:rPr>
          <w:sz w:val="28"/>
          <w:szCs w:val="28"/>
        </w:rPr>
        <w:t xml:space="preserve"> член общественного совета при УМВД России по Ярославской области </w:t>
      </w:r>
    </w:p>
    <w:p w:rsidR="005354AD" w:rsidRPr="005106F1" w:rsidRDefault="005354AD" w:rsidP="005354AD">
      <w:pPr>
        <w:pStyle w:val="a5"/>
        <w:rPr>
          <w:color w:val="FF0000"/>
          <w:sz w:val="28"/>
          <w:szCs w:val="28"/>
        </w:rPr>
      </w:pPr>
    </w:p>
    <w:p w:rsidR="00444D0D" w:rsidRPr="005106F1" w:rsidRDefault="00F35BAE" w:rsidP="00D6079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5106F1">
        <w:rPr>
          <w:sz w:val="28"/>
          <w:szCs w:val="28"/>
        </w:rPr>
        <w:t xml:space="preserve"> ЮИД </w:t>
      </w:r>
    </w:p>
    <w:p w:rsidR="00444D0D" w:rsidRPr="005106F1" w:rsidRDefault="00444D0D" w:rsidP="00D60795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82F4C" w:rsidRPr="005106F1" w:rsidRDefault="00136EC6" w:rsidP="00D6079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5106F1">
        <w:rPr>
          <w:sz w:val="28"/>
          <w:szCs w:val="28"/>
        </w:rPr>
        <w:t xml:space="preserve">Глава Администрации Гаврилов-Ямского муниципального района Серебряков Владимир Иванович </w:t>
      </w:r>
    </w:p>
    <w:p w:rsidR="00880507" w:rsidRPr="005106F1" w:rsidRDefault="00136EC6" w:rsidP="00D6079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5106F1">
        <w:rPr>
          <w:sz w:val="28"/>
          <w:szCs w:val="28"/>
        </w:rPr>
        <w:t xml:space="preserve">Первый заместитель Главы Администрации </w:t>
      </w:r>
      <w:proofErr w:type="spellStart"/>
      <w:r w:rsidRPr="005106F1">
        <w:rPr>
          <w:sz w:val="28"/>
          <w:szCs w:val="28"/>
        </w:rPr>
        <w:t>Гаврилов-Ямского</w:t>
      </w:r>
      <w:proofErr w:type="spellEnd"/>
      <w:r w:rsidRPr="005106F1">
        <w:rPr>
          <w:sz w:val="28"/>
          <w:szCs w:val="28"/>
        </w:rPr>
        <w:t xml:space="preserve"> муниципального района </w:t>
      </w:r>
      <w:proofErr w:type="spellStart"/>
      <w:r w:rsidRPr="005106F1">
        <w:rPr>
          <w:sz w:val="28"/>
          <w:szCs w:val="28"/>
        </w:rPr>
        <w:t>Забаев</w:t>
      </w:r>
      <w:proofErr w:type="spellEnd"/>
      <w:r w:rsidRPr="005106F1">
        <w:rPr>
          <w:sz w:val="28"/>
          <w:szCs w:val="28"/>
        </w:rPr>
        <w:t xml:space="preserve"> Андрей Александрович</w:t>
      </w:r>
    </w:p>
    <w:p w:rsidR="005106F1" w:rsidRPr="005106F1" w:rsidRDefault="005106F1" w:rsidP="005106F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5106F1">
        <w:rPr>
          <w:sz w:val="28"/>
          <w:szCs w:val="28"/>
        </w:rPr>
        <w:t xml:space="preserve">Глава городского поселения </w:t>
      </w:r>
      <w:proofErr w:type="spellStart"/>
      <w:r w:rsidRPr="005106F1">
        <w:rPr>
          <w:sz w:val="28"/>
          <w:szCs w:val="28"/>
        </w:rPr>
        <w:t>Тощигин</w:t>
      </w:r>
      <w:proofErr w:type="spellEnd"/>
      <w:r w:rsidRPr="005106F1">
        <w:rPr>
          <w:sz w:val="28"/>
          <w:szCs w:val="28"/>
        </w:rPr>
        <w:t xml:space="preserve"> Александр Николаевич</w:t>
      </w:r>
    </w:p>
    <w:p w:rsidR="005106F1" w:rsidRPr="005106F1" w:rsidRDefault="005106F1" w:rsidP="005106F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</w:p>
    <w:p w:rsidR="005106F1" w:rsidRPr="005106F1" w:rsidRDefault="005106F1" w:rsidP="005106F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5106F1">
        <w:rPr>
          <w:sz w:val="28"/>
          <w:szCs w:val="28"/>
        </w:rPr>
        <w:t xml:space="preserve">Начальник Управления образования Романюк Андрей Юрьевич </w:t>
      </w:r>
    </w:p>
    <w:p w:rsidR="005106F1" w:rsidRPr="005106F1" w:rsidRDefault="005106F1" w:rsidP="005106F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</w:p>
    <w:p w:rsidR="001E69F0" w:rsidRPr="005106F1" w:rsidRDefault="00880507" w:rsidP="00D6079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5106F1">
        <w:rPr>
          <w:sz w:val="28"/>
          <w:szCs w:val="28"/>
        </w:rPr>
        <w:t xml:space="preserve">Начальник </w:t>
      </w:r>
      <w:r w:rsidR="00B93110" w:rsidRPr="005106F1">
        <w:rPr>
          <w:sz w:val="28"/>
          <w:szCs w:val="28"/>
        </w:rPr>
        <w:t xml:space="preserve">ОМВД России по </w:t>
      </w:r>
      <w:proofErr w:type="spellStart"/>
      <w:proofErr w:type="gramStart"/>
      <w:r w:rsidR="00B93110" w:rsidRPr="005106F1">
        <w:rPr>
          <w:sz w:val="28"/>
          <w:szCs w:val="28"/>
        </w:rPr>
        <w:t>Гаврилов-Ямскому</w:t>
      </w:r>
      <w:proofErr w:type="spellEnd"/>
      <w:proofErr w:type="gramEnd"/>
      <w:r w:rsidR="00B93110" w:rsidRPr="005106F1">
        <w:rPr>
          <w:sz w:val="28"/>
          <w:szCs w:val="28"/>
        </w:rPr>
        <w:t xml:space="preserve"> району  </w:t>
      </w:r>
      <w:proofErr w:type="spellStart"/>
      <w:r w:rsidR="00B93110" w:rsidRPr="005106F1">
        <w:rPr>
          <w:sz w:val="28"/>
          <w:szCs w:val="28"/>
        </w:rPr>
        <w:t>подпоковник</w:t>
      </w:r>
      <w:proofErr w:type="spellEnd"/>
      <w:r w:rsidR="00B93110" w:rsidRPr="005106F1">
        <w:rPr>
          <w:sz w:val="28"/>
          <w:szCs w:val="28"/>
        </w:rPr>
        <w:t xml:space="preserve"> полиции </w:t>
      </w:r>
      <w:r w:rsidR="001E69F0" w:rsidRPr="005106F1">
        <w:rPr>
          <w:sz w:val="28"/>
          <w:szCs w:val="28"/>
        </w:rPr>
        <w:t>К</w:t>
      </w:r>
      <w:r w:rsidRPr="005106F1">
        <w:rPr>
          <w:sz w:val="28"/>
          <w:szCs w:val="28"/>
        </w:rPr>
        <w:t xml:space="preserve">омаров Алексей Александрович </w:t>
      </w:r>
    </w:p>
    <w:p w:rsidR="001E69F0" w:rsidRPr="005106F1" w:rsidRDefault="00880507" w:rsidP="00D6079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5106F1">
        <w:rPr>
          <w:sz w:val="28"/>
          <w:szCs w:val="28"/>
        </w:rPr>
        <w:t>Начальник ОГИБДД  ОМВД</w:t>
      </w:r>
      <w:r w:rsidR="00B93110" w:rsidRPr="005106F1">
        <w:rPr>
          <w:sz w:val="28"/>
          <w:szCs w:val="28"/>
        </w:rPr>
        <w:t xml:space="preserve">  России по </w:t>
      </w:r>
      <w:proofErr w:type="gramStart"/>
      <w:r w:rsidR="00B93110" w:rsidRPr="005106F1">
        <w:rPr>
          <w:sz w:val="28"/>
          <w:szCs w:val="28"/>
        </w:rPr>
        <w:t>Гаврилов-Ямскому</w:t>
      </w:r>
      <w:proofErr w:type="gramEnd"/>
      <w:r w:rsidR="00B93110" w:rsidRPr="005106F1">
        <w:rPr>
          <w:sz w:val="28"/>
          <w:szCs w:val="28"/>
        </w:rPr>
        <w:t xml:space="preserve"> району  </w:t>
      </w:r>
      <w:r w:rsidRPr="005106F1">
        <w:rPr>
          <w:sz w:val="28"/>
          <w:szCs w:val="28"/>
        </w:rPr>
        <w:t xml:space="preserve"> майор </w:t>
      </w:r>
      <w:r w:rsidR="00B93110" w:rsidRPr="005106F1">
        <w:rPr>
          <w:sz w:val="28"/>
          <w:szCs w:val="28"/>
        </w:rPr>
        <w:t xml:space="preserve">полиции </w:t>
      </w:r>
      <w:r w:rsidR="001E69F0" w:rsidRPr="005106F1">
        <w:rPr>
          <w:sz w:val="28"/>
          <w:szCs w:val="28"/>
        </w:rPr>
        <w:t>Ш</w:t>
      </w:r>
      <w:r w:rsidRPr="005106F1">
        <w:rPr>
          <w:sz w:val="28"/>
          <w:szCs w:val="28"/>
        </w:rPr>
        <w:t xml:space="preserve">танов Сергей Вадимович </w:t>
      </w:r>
    </w:p>
    <w:p w:rsidR="005106F1" w:rsidRPr="005106F1" w:rsidRDefault="005106F1" w:rsidP="005106F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/>
        <w:rPr>
          <w:color w:val="FF0000"/>
          <w:sz w:val="28"/>
          <w:szCs w:val="28"/>
        </w:rPr>
      </w:pPr>
      <w:r w:rsidRPr="005106F1">
        <w:rPr>
          <w:color w:val="333333"/>
          <w:sz w:val="28"/>
          <w:szCs w:val="28"/>
          <w:shd w:val="clear" w:color="auto" w:fill="FFFFFF"/>
        </w:rPr>
        <w:t xml:space="preserve">Заведующий отделом по делам несовершеннолетних и защите их прав Администрации </w:t>
      </w:r>
      <w:proofErr w:type="spellStart"/>
      <w:r w:rsidRPr="005106F1">
        <w:rPr>
          <w:color w:val="333333"/>
          <w:sz w:val="28"/>
          <w:szCs w:val="28"/>
          <w:shd w:val="clear" w:color="auto" w:fill="FFFFFF"/>
        </w:rPr>
        <w:t>Гаврилов-Ямского</w:t>
      </w:r>
      <w:proofErr w:type="spellEnd"/>
      <w:r w:rsidRPr="005106F1">
        <w:rPr>
          <w:color w:val="333333"/>
          <w:sz w:val="28"/>
          <w:szCs w:val="28"/>
          <w:shd w:val="clear" w:color="auto" w:fill="FFFFFF"/>
        </w:rPr>
        <w:t xml:space="preserve"> муниципального района </w:t>
      </w:r>
      <w:proofErr w:type="spellStart"/>
      <w:r w:rsidRPr="005106F1">
        <w:rPr>
          <w:sz w:val="28"/>
          <w:szCs w:val="28"/>
        </w:rPr>
        <w:t>Моренова</w:t>
      </w:r>
      <w:proofErr w:type="spellEnd"/>
      <w:r w:rsidRPr="005106F1">
        <w:rPr>
          <w:sz w:val="28"/>
          <w:szCs w:val="28"/>
        </w:rPr>
        <w:t xml:space="preserve"> Галина Георгиевна</w:t>
      </w:r>
    </w:p>
    <w:p w:rsidR="00136EC6" w:rsidRPr="005106F1" w:rsidRDefault="00136EC6" w:rsidP="00D6079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A938CA" w:rsidRPr="005106F1" w:rsidRDefault="00A938CA" w:rsidP="00D6079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06F1">
        <w:rPr>
          <w:b/>
          <w:color w:val="000000"/>
          <w:sz w:val="28"/>
          <w:szCs w:val="28"/>
        </w:rPr>
        <w:t>Вед:</w:t>
      </w:r>
      <w:r w:rsidRPr="005106F1">
        <w:rPr>
          <w:color w:val="000000"/>
          <w:sz w:val="28"/>
          <w:szCs w:val="28"/>
        </w:rPr>
        <w:t xml:space="preserve"> Слово предоставляется директору средней школы №2 Акимовой Татьяне Леонидовне. (Торжественное мероприятие, посвященно</w:t>
      </w:r>
      <w:r w:rsidR="008A4A01" w:rsidRPr="005106F1">
        <w:rPr>
          <w:color w:val="000000"/>
          <w:sz w:val="28"/>
          <w:szCs w:val="28"/>
        </w:rPr>
        <w:t>е Дню кадета, считать открытым!)</w:t>
      </w:r>
    </w:p>
    <w:p w:rsidR="001A1CCC" w:rsidRPr="005106F1" w:rsidRDefault="001A1CCC" w:rsidP="00D60795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5106F1">
        <w:rPr>
          <w:b/>
          <w:color w:val="000000"/>
          <w:sz w:val="28"/>
          <w:szCs w:val="28"/>
        </w:rPr>
        <w:t xml:space="preserve">Музыка. Аплодисменты </w:t>
      </w:r>
    </w:p>
    <w:p w:rsidR="00A938CA" w:rsidRPr="005106F1" w:rsidRDefault="00692564" w:rsidP="00D60795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5106F1">
        <w:rPr>
          <w:b/>
          <w:color w:val="000000"/>
          <w:sz w:val="28"/>
          <w:szCs w:val="28"/>
        </w:rPr>
        <w:t>музыка</w:t>
      </w:r>
    </w:p>
    <w:p w:rsidR="00A938CA" w:rsidRPr="005106F1" w:rsidRDefault="00A938CA" w:rsidP="00D6079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06F1">
        <w:rPr>
          <w:b/>
          <w:color w:val="000000"/>
          <w:sz w:val="28"/>
          <w:szCs w:val="28"/>
        </w:rPr>
        <w:t>Вед:</w:t>
      </w:r>
      <w:r w:rsidRPr="005106F1">
        <w:rPr>
          <w:color w:val="000000"/>
          <w:sz w:val="28"/>
          <w:szCs w:val="28"/>
        </w:rPr>
        <w:t xml:space="preserve"> Слово для приветствия предоставляется </w:t>
      </w:r>
    </w:p>
    <w:p w:rsidR="00A938CA" w:rsidRPr="005106F1" w:rsidRDefault="00692564" w:rsidP="00D60795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5106F1">
        <w:rPr>
          <w:b/>
          <w:color w:val="000000"/>
          <w:sz w:val="28"/>
          <w:szCs w:val="28"/>
        </w:rPr>
        <w:t>музыка</w:t>
      </w:r>
    </w:p>
    <w:p w:rsidR="00A938CA" w:rsidRPr="005106F1" w:rsidRDefault="00A938CA" w:rsidP="00D6079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06F1">
        <w:rPr>
          <w:b/>
          <w:color w:val="000000"/>
          <w:sz w:val="28"/>
          <w:szCs w:val="28"/>
        </w:rPr>
        <w:t>Вед:</w:t>
      </w:r>
      <w:r w:rsidRPr="005106F1">
        <w:rPr>
          <w:color w:val="000000"/>
          <w:sz w:val="28"/>
          <w:szCs w:val="28"/>
        </w:rPr>
        <w:t xml:space="preserve"> Слово для приветствия предоставляется </w:t>
      </w:r>
    </w:p>
    <w:p w:rsidR="00A07E94" w:rsidRPr="005106F1" w:rsidRDefault="00F35BAE" w:rsidP="00F35BA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06F1">
        <w:rPr>
          <w:b/>
          <w:color w:val="000000"/>
          <w:sz w:val="28"/>
          <w:szCs w:val="28"/>
        </w:rPr>
        <w:t>Вед:</w:t>
      </w:r>
      <w:r w:rsidRPr="005106F1">
        <w:rPr>
          <w:color w:val="000000"/>
          <w:sz w:val="28"/>
          <w:szCs w:val="28"/>
        </w:rPr>
        <w:t xml:space="preserve"> Слово для приветствия предоставляется</w:t>
      </w:r>
    </w:p>
    <w:p w:rsidR="00A07E94" w:rsidRDefault="00A07E94" w:rsidP="00D60795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F35BAE" w:rsidRDefault="00F35BAE" w:rsidP="00D60795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A07E94" w:rsidRPr="00184707" w:rsidRDefault="00A07E94" w:rsidP="00D6079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4707">
        <w:rPr>
          <w:b/>
          <w:color w:val="000000"/>
          <w:sz w:val="28"/>
          <w:szCs w:val="28"/>
        </w:rPr>
        <w:t>Вед</w:t>
      </w:r>
      <w:r w:rsidR="00692564" w:rsidRPr="00184707">
        <w:rPr>
          <w:b/>
          <w:color w:val="000000"/>
          <w:sz w:val="28"/>
          <w:szCs w:val="28"/>
        </w:rPr>
        <w:t>.1</w:t>
      </w:r>
      <w:r w:rsidRPr="00184707">
        <w:rPr>
          <w:b/>
          <w:color w:val="000000"/>
          <w:sz w:val="28"/>
          <w:szCs w:val="28"/>
        </w:rPr>
        <w:t>:</w:t>
      </w:r>
      <w:r w:rsidRPr="00184707">
        <w:rPr>
          <w:color w:val="000000"/>
          <w:sz w:val="28"/>
          <w:szCs w:val="28"/>
        </w:rPr>
        <w:t xml:space="preserve"> Уважаемые гости и участники соревнований, разрешите представить </w:t>
      </w:r>
      <w:r w:rsidR="004F0581" w:rsidRPr="00184707">
        <w:rPr>
          <w:color w:val="000000"/>
          <w:sz w:val="28"/>
          <w:szCs w:val="28"/>
        </w:rPr>
        <w:t>членов жюри:</w:t>
      </w:r>
    </w:p>
    <w:p w:rsidR="004F0581" w:rsidRPr="00184707" w:rsidRDefault="004F0581" w:rsidP="00692564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4707">
        <w:rPr>
          <w:color w:val="000000"/>
          <w:sz w:val="28"/>
          <w:szCs w:val="28"/>
        </w:rPr>
        <w:t xml:space="preserve">Главный судья соревнований, ведущий специалист </w:t>
      </w:r>
      <w:r w:rsidR="00692564" w:rsidRPr="00184707">
        <w:rPr>
          <w:color w:val="000000"/>
          <w:sz w:val="28"/>
          <w:szCs w:val="28"/>
        </w:rPr>
        <w:t>У</w:t>
      </w:r>
      <w:r w:rsidR="00280B4D" w:rsidRPr="00184707">
        <w:rPr>
          <w:color w:val="000000"/>
          <w:sz w:val="28"/>
          <w:szCs w:val="28"/>
        </w:rPr>
        <w:t xml:space="preserve">правления </w:t>
      </w:r>
      <w:r w:rsidR="00692564" w:rsidRPr="00184707">
        <w:rPr>
          <w:color w:val="000000"/>
          <w:sz w:val="28"/>
          <w:szCs w:val="28"/>
        </w:rPr>
        <w:t xml:space="preserve">образования </w:t>
      </w:r>
      <w:proofErr w:type="spellStart"/>
      <w:r w:rsidR="00692564" w:rsidRPr="00184707">
        <w:rPr>
          <w:color w:val="000000"/>
          <w:sz w:val="28"/>
          <w:szCs w:val="28"/>
        </w:rPr>
        <w:t>Хлесткова</w:t>
      </w:r>
      <w:proofErr w:type="spellEnd"/>
      <w:r w:rsidR="00692564" w:rsidRPr="00184707">
        <w:rPr>
          <w:color w:val="000000"/>
          <w:sz w:val="28"/>
          <w:szCs w:val="28"/>
        </w:rPr>
        <w:t xml:space="preserve"> Елена Владимировна </w:t>
      </w:r>
    </w:p>
    <w:p w:rsidR="004F0581" w:rsidRPr="00184707" w:rsidRDefault="00692564" w:rsidP="00692564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4707">
        <w:rPr>
          <w:color w:val="000000"/>
          <w:sz w:val="28"/>
          <w:szCs w:val="28"/>
        </w:rPr>
        <w:t xml:space="preserve"> Преподаватель кадетских отрядов Князев Александр Александрович </w:t>
      </w:r>
    </w:p>
    <w:p w:rsidR="008F306C" w:rsidRPr="00184707" w:rsidRDefault="008F306C" w:rsidP="00692564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92564" w:rsidRPr="00184707" w:rsidRDefault="00692564" w:rsidP="00692564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4707">
        <w:rPr>
          <w:color w:val="000000"/>
          <w:sz w:val="28"/>
          <w:szCs w:val="28"/>
        </w:rPr>
        <w:t xml:space="preserve">Старший тренер детско-юношеской спортивной школы </w:t>
      </w:r>
      <w:proofErr w:type="spellStart"/>
      <w:r w:rsidRPr="00184707">
        <w:rPr>
          <w:color w:val="000000"/>
          <w:sz w:val="28"/>
          <w:szCs w:val="28"/>
        </w:rPr>
        <w:t>Шалавин</w:t>
      </w:r>
      <w:proofErr w:type="spellEnd"/>
      <w:r w:rsidRPr="00184707">
        <w:rPr>
          <w:color w:val="000000"/>
          <w:sz w:val="28"/>
          <w:szCs w:val="28"/>
        </w:rPr>
        <w:t xml:space="preserve"> Александр </w:t>
      </w:r>
      <w:proofErr w:type="spellStart"/>
      <w:r w:rsidRPr="00184707">
        <w:rPr>
          <w:color w:val="000000"/>
          <w:sz w:val="28"/>
          <w:szCs w:val="28"/>
        </w:rPr>
        <w:t>Никандрович</w:t>
      </w:r>
      <w:proofErr w:type="spellEnd"/>
    </w:p>
    <w:p w:rsidR="00373376" w:rsidRPr="00184707" w:rsidRDefault="00373376" w:rsidP="00373376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4707">
        <w:rPr>
          <w:color w:val="000000"/>
          <w:sz w:val="28"/>
          <w:szCs w:val="28"/>
        </w:rPr>
        <w:t xml:space="preserve">Учитель физической </w:t>
      </w:r>
      <w:proofErr w:type="spellStart"/>
      <w:r w:rsidRPr="00184707">
        <w:rPr>
          <w:color w:val="000000"/>
          <w:sz w:val="28"/>
          <w:szCs w:val="28"/>
        </w:rPr>
        <w:t>культурыХлестков</w:t>
      </w:r>
      <w:proofErr w:type="spellEnd"/>
      <w:r w:rsidRPr="00184707">
        <w:rPr>
          <w:color w:val="000000"/>
          <w:sz w:val="28"/>
          <w:szCs w:val="28"/>
        </w:rPr>
        <w:t xml:space="preserve"> Михаил Владимирович </w:t>
      </w:r>
    </w:p>
    <w:p w:rsidR="008F306C" w:rsidRPr="00184707" w:rsidRDefault="008F306C" w:rsidP="00692564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4707">
        <w:rPr>
          <w:color w:val="000000"/>
          <w:sz w:val="28"/>
          <w:szCs w:val="28"/>
        </w:rPr>
        <w:t xml:space="preserve">Учитель физической культуры Клюев Владислав Вадимович </w:t>
      </w:r>
    </w:p>
    <w:p w:rsidR="008F306C" w:rsidRPr="00184707" w:rsidRDefault="008F306C" w:rsidP="00692564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4707">
        <w:rPr>
          <w:color w:val="000000"/>
          <w:sz w:val="28"/>
          <w:szCs w:val="28"/>
        </w:rPr>
        <w:t xml:space="preserve">Тренер по плаванию Соловьева Наталья Владимировна </w:t>
      </w:r>
    </w:p>
    <w:p w:rsidR="00692564" w:rsidRPr="00184707" w:rsidRDefault="00692564" w:rsidP="00692564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4707">
        <w:rPr>
          <w:color w:val="000000"/>
          <w:sz w:val="28"/>
          <w:szCs w:val="28"/>
        </w:rPr>
        <w:t>Директор автошколы «Драйв» Боровицкая Анна Михайловна</w:t>
      </w:r>
    </w:p>
    <w:p w:rsidR="00692564" w:rsidRPr="00184707" w:rsidRDefault="00692564" w:rsidP="00692564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color w:val="FF0000"/>
          <w:sz w:val="28"/>
          <w:szCs w:val="28"/>
        </w:rPr>
      </w:pPr>
      <w:r w:rsidRPr="00184707">
        <w:rPr>
          <w:color w:val="FF0000"/>
          <w:sz w:val="28"/>
          <w:szCs w:val="28"/>
        </w:rPr>
        <w:t xml:space="preserve">…………………………. </w:t>
      </w:r>
    </w:p>
    <w:p w:rsidR="00FD3D7C" w:rsidRPr="00184707" w:rsidRDefault="00FD3D7C" w:rsidP="00D60795">
      <w:pPr>
        <w:pStyle w:val="a3"/>
        <w:spacing w:before="0" w:beforeAutospacing="0" w:after="0" w:afterAutospacing="0" w:line="360" w:lineRule="auto"/>
        <w:rPr>
          <w:color w:val="FF0000"/>
          <w:sz w:val="28"/>
          <w:szCs w:val="28"/>
        </w:rPr>
      </w:pPr>
    </w:p>
    <w:p w:rsidR="008A4A01" w:rsidRDefault="008A4A01" w:rsidP="00D6079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4707">
        <w:rPr>
          <w:rFonts w:ascii="Times New Roman" w:hAnsi="Times New Roman"/>
          <w:b/>
          <w:sz w:val="28"/>
          <w:szCs w:val="28"/>
        </w:rPr>
        <w:t>Вед:1</w:t>
      </w:r>
      <w:r w:rsidRPr="0018470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84707">
        <w:rPr>
          <w:rFonts w:ascii="Times New Roman" w:hAnsi="Times New Roman"/>
          <w:sz w:val="28"/>
          <w:szCs w:val="28"/>
        </w:rPr>
        <w:t xml:space="preserve">Для проведения жеребьевки просим командиров </w:t>
      </w:r>
      <w:r w:rsidRPr="00184707">
        <w:rPr>
          <w:rFonts w:ascii="Times New Roman" w:hAnsi="Times New Roman"/>
          <w:color w:val="FF0000"/>
          <w:sz w:val="28"/>
          <w:szCs w:val="28"/>
        </w:rPr>
        <w:t>взводов</w:t>
      </w:r>
      <w:r w:rsidRPr="00184707">
        <w:rPr>
          <w:rFonts w:ascii="Times New Roman" w:hAnsi="Times New Roman"/>
          <w:sz w:val="28"/>
          <w:szCs w:val="28"/>
        </w:rPr>
        <w:t xml:space="preserve"> подойти к судейскому столу.</w:t>
      </w:r>
    </w:p>
    <w:p w:rsidR="00184707" w:rsidRDefault="00184707" w:rsidP="00D6079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84707" w:rsidRDefault="00184707" w:rsidP="00D6079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84707" w:rsidRDefault="00184707" w:rsidP="00D6079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84707" w:rsidRDefault="00184707" w:rsidP="00D6079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84707" w:rsidRDefault="00184707" w:rsidP="00D6079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84707" w:rsidRDefault="00184707" w:rsidP="00D6079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4A01" w:rsidRPr="004B66E9" w:rsidRDefault="008A4A01" w:rsidP="00D6079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4B66E9">
        <w:rPr>
          <w:rFonts w:ascii="Times New Roman" w:hAnsi="Times New Roman"/>
          <w:b/>
          <w:sz w:val="32"/>
          <w:szCs w:val="32"/>
        </w:rPr>
        <w:t>Вед</w:t>
      </w:r>
      <w:r w:rsidR="004B66E9">
        <w:rPr>
          <w:rFonts w:ascii="Times New Roman" w:hAnsi="Times New Roman"/>
          <w:b/>
          <w:sz w:val="32"/>
          <w:szCs w:val="32"/>
        </w:rPr>
        <w:t>.</w:t>
      </w:r>
      <w:r w:rsidRPr="004B66E9">
        <w:rPr>
          <w:rFonts w:ascii="Times New Roman" w:hAnsi="Times New Roman"/>
          <w:b/>
          <w:sz w:val="32"/>
          <w:szCs w:val="32"/>
        </w:rPr>
        <w:t>3</w:t>
      </w:r>
      <w:r w:rsidR="004B66E9">
        <w:rPr>
          <w:rFonts w:ascii="Times New Roman" w:hAnsi="Times New Roman"/>
          <w:b/>
          <w:sz w:val="32"/>
          <w:szCs w:val="32"/>
        </w:rPr>
        <w:t xml:space="preserve">: </w:t>
      </w:r>
      <w:r w:rsidR="008F306C" w:rsidRPr="004B66E9">
        <w:rPr>
          <w:rFonts w:ascii="Times New Roman" w:hAnsi="Times New Roman"/>
          <w:b/>
          <w:sz w:val="32"/>
          <w:szCs w:val="32"/>
        </w:rPr>
        <w:t xml:space="preserve"> (Хрипкова И.А.)</w:t>
      </w:r>
    </w:p>
    <w:p w:rsidR="008A4A01" w:rsidRPr="004B66E9" w:rsidRDefault="008A4A01" w:rsidP="00D6079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6E9">
        <w:rPr>
          <w:rFonts w:ascii="Times New Roman" w:hAnsi="Times New Roman"/>
          <w:sz w:val="32"/>
          <w:szCs w:val="32"/>
        </w:rPr>
        <w:t>Итак, первый конкурс</w:t>
      </w:r>
      <w:r w:rsidRPr="004B66E9">
        <w:rPr>
          <w:rStyle w:val="apple-converted-space"/>
          <w:rFonts w:ascii="Times New Roman" w:hAnsi="Times New Roman"/>
          <w:color w:val="000000"/>
          <w:sz w:val="32"/>
          <w:szCs w:val="32"/>
        </w:rPr>
        <w:t> </w:t>
      </w:r>
      <w:r w:rsidRPr="004B66E9">
        <w:rPr>
          <w:rFonts w:ascii="Times New Roman" w:hAnsi="Times New Roman"/>
          <w:sz w:val="32"/>
          <w:szCs w:val="32"/>
        </w:rPr>
        <w:t>«Визитная карточка».</w:t>
      </w:r>
      <w:r w:rsidRPr="004B66E9">
        <w:rPr>
          <w:rStyle w:val="apple-converted-space"/>
          <w:rFonts w:ascii="Times New Roman" w:hAnsi="Times New Roman"/>
          <w:color w:val="000000"/>
          <w:sz w:val="32"/>
          <w:szCs w:val="32"/>
        </w:rPr>
        <w:t> </w:t>
      </w:r>
      <w:r w:rsidRPr="004B66E9">
        <w:rPr>
          <w:rFonts w:ascii="Times New Roman" w:hAnsi="Times New Roman"/>
          <w:sz w:val="32"/>
          <w:szCs w:val="32"/>
        </w:rPr>
        <w:t>Участникам было дано домашнее задание - подготовить тематическое представление команд</w:t>
      </w:r>
      <w:r w:rsidR="00590A2D" w:rsidRPr="004B66E9">
        <w:rPr>
          <w:rFonts w:ascii="Times New Roman" w:hAnsi="Times New Roman"/>
          <w:sz w:val="32"/>
          <w:szCs w:val="32"/>
        </w:rPr>
        <w:t xml:space="preserve"> на тему «Мы – патриоты России! Вместе мы сила!». </w:t>
      </w:r>
      <w:r w:rsidRPr="004B66E9">
        <w:rPr>
          <w:rFonts w:ascii="Times New Roman" w:hAnsi="Times New Roman"/>
          <w:sz w:val="32"/>
          <w:szCs w:val="32"/>
        </w:rPr>
        <w:t xml:space="preserve"> При оценивании конкурса учитывается качество исполнения, оригинальность, творчество  - максимально 10 б.</w:t>
      </w:r>
    </w:p>
    <w:p w:rsidR="008A4A01" w:rsidRPr="004B66E9" w:rsidRDefault="008A4A01" w:rsidP="00D6079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6E9">
        <w:rPr>
          <w:rFonts w:ascii="Times New Roman" w:hAnsi="Times New Roman"/>
          <w:sz w:val="32"/>
          <w:szCs w:val="32"/>
        </w:rPr>
        <w:t>Первыми приглашается команда ____________________________</w:t>
      </w:r>
    </w:p>
    <w:p w:rsidR="008A4A01" w:rsidRPr="004B66E9" w:rsidRDefault="008A4A01" w:rsidP="00D6079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6E9">
        <w:rPr>
          <w:rFonts w:ascii="Times New Roman" w:hAnsi="Times New Roman"/>
          <w:sz w:val="32"/>
          <w:szCs w:val="32"/>
        </w:rPr>
        <w:t>Приготовиться команде   ___________________________________</w:t>
      </w:r>
    </w:p>
    <w:p w:rsidR="008A4A01" w:rsidRPr="004B66E9" w:rsidRDefault="008A4A01" w:rsidP="00D6079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8A4A01" w:rsidRPr="004B66E9" w:rsidRDefault="004B66E9" w:rsidP="00D60795">
      <w:pPr>
        <w:spacing w:after="0" w:line="360" w:lineRule="auto"/>
        <w:rPr>
          <w:rStyle w:val="apple-converted-space"/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ед.</w:t>
      </w:r>
      <w:r w:rsidR="008A4A01" w:rsidRPr="004B66E9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:</w:t>
      </w:r>
    </w:p>
    <w:p w:rsidR="008A4A01" w:rsidRPr="004B66E9" w:rsidRDefault="008A4A01" w:rsidP="00D6079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6E9">
        <w:rPr>
          <w:rFonts w:ascii="Times New Roman" w:hAnsi="Times New Roman"/>
          <w:sz w:val="32"/>
          <w:szCs w:val="32"/>
        </w:rPr>
        <w:t>Переходим к следующему конкурсу</w:t>
      </w:r>
      <w:r w:rsidRPr="004B66E9">
        <w:rPr>
          <w:rStyle w:val="apple-converted-space"/>
          <w:rFonts w:ascii="Times New Roman" w:hAnsi="Times New Roman"/>
          <w:color w:val="000000"/>
          <w:sz w:val="32"/>
          <w:szCs w:val="32"/>
        </w:rPr>
        <w:t> </w:t>
      </w:r>
      <w:r w:rsidRPr="004B66E9">
        <w:rPr>
          <w:rFonts w:ascii="Times New Roman" w:hAnsi="Times New Roman"/>
          <w:sz w:val="32"/>
          <w:szCs w:val="32"/>
        </w:rPr>
        <w:t>«Смотр строя и песни»,</w:t>
      </w:r>
      <w:r w:rsidRPr="004B66E9">
        <w:rPr>
          <w:rStyle w:val="apple-converted-space"/>
          <w:rFonts w:ascii="Times New Roman" w:hAnsi="Times New Roman"/>
          <w:color w:val="000000"/>
          <w:sz w:val="32"/>
          <w:szCs w:val="32"/>
        </w:rPr>
        <w:t> </w:t>
      </w:r>
      <w:r w:rsidRPr="004B66E9">
        <w:rPr>
          <w:rFonts w:ascii="Times New Roman" w:hAnsi="Times New Roman"/>
          <w:sz w:val="32"/>
          <w:szCs w:val="32"/>
        </w:rPr>
        <w:t>в котором участвует вся команда.</w:t>
      </w:r>
    </w:p>
    <w:p w:rsidR="008A4A01" w:rsidRPr="004B66E9" w:rsidRDefault="008A4A01" w:rsidP="00D6079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6E9">
        <w:rPr>
          <w:rFonts w:ascii="Times New Roman" w:hAnsi="Times New Roman"/>
          <w:sz w:val="32"/>
          <w:szCs w:val="32"/>
        </w:rPr>
        <w:t>Мы приглашаем команду ____________________________________________________________</w:t>
      </w:r>
    </w:p>
    <w:p w:rsidR="008A4A01" w:rsidRPr="004B66E9" w:rsidRDefault="008A4A01" w:rsidP="00D6079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6E9">
        <w:rPr>
          <w:rFonts w:ascii="Times New Roman" w:hAnsi="Times New Roman"/>
          <w:sz w:val="32"/>
          <w:szCs w:val="32"/>
        </w:rPr>
        <w:t>Приготовиться команде _________________________________________</w:t>
      </w:r>
    </w:p>
    <w:p w:rsidR="008A4A01" w:rsidRPr="004B66E9" w:rsidRDefault="008A4A01" w:rsidP="00D60795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8A4A01" w:rsidRPr="004B66E9" w:rsidRDefault="008A4A01" w:rsidP="00D6079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4B66E9">
        <w:rPr>
          <w:rFonts w:ascii="Times New Roman" w:hAnsi="Times New Roman"/>
          <w:b/>
          <w:sz w:val="32"/>
          <w:szCs w:val="32"/>
        </w:rPr>
        <w:t>Вед: 3</w:t>
      </w:r>
    </w:p>
    <w:p w:rsidR="008A4A01" w:rsidRPr="004B66E9" w:rsidRDefault="008A4A01" w:rsidP="00D6079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6E9">
        <w:rPr>
          <w:rStyle w:val="apple-converted-space"/>
          <w:rFonts w:ascii="Times New Roman" w:hAnsi="Times New Roman"/>
          <w:color w:val="000000"/>
          <w:sz w:val="32"/>
          <w:szCs w:val="32"/>
        </w:rPr>
        <w:t> </w:t>
      </w:r>
      <w:r w:rsidRPr="004B66E9">
        <w:rPr>
          <w:rFonts w:ascii="Times New Roman" w:hAnsi="Times New Roman"/>
          <w:sz w:val="32"/>
          <w:szCs w:val="32"/>
        </w:rPr>
        <w:t>Объявляется конкурс</w:t>
      </w:r>
      <w:r w:rsidRPr="004B66E9">
        <w:rPr>
          <w:rStyle w:val="apple-converted-space"/>
          <w:rFonts w:ascii="Times New Roman" w:hAnsi="Times New Roman"/>
          <w:color w:val="000000"/>
          <w:sz w:val="32"/>
          <w:szCs w:val="32"/>
        </w:rPr>
        <w:t> </w:t>
      </w:r>
      <w:r w:rsidRPr="004B66E9">
        <w:rPr>
          <w:rFonts w:ascii="Times New Roman" w:hAnsi="Times New Roman"/>
          <w:sz w:val="32"/>
          <w:szCs w:val="32"/>
        </w:rPr>
        <w:t>«Военизированная эстафета»</w:t>
      </w:r>
    </w:p>
    <w:p w:rsidR="008A4A01" w:rsidRPr="004B66E9" w:rsidRDefault="00400552" w:rsidP="00D6079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6E9">
        <w:rPr>
          <w:rFonts w:ascii="Times New Roman" w:hAnsi="Times New Roman"/>
          <w:sz w:val="32"/>
          <w:szCs w:val="32"/>
        </w:rPr>
        <w:t>Всего участников – 8</w:t>
      </w:r>
      <w:r w:rsidR="008A4A01" w:rsidRPr="004B66E9">
        <w:rPr>
          <w:rFonts w:ascii="Times New Roman" w:hAnsi="Times New Roman"/>
          <w:sz w:val="32"/>
          <w:szCs w:val="32"/>
        </w:rPr>
        <w:t xml:space="preserve"> чел., эстафета выполняется на время</w:t>
      </w:r>
    </w:p>
    <w:p w:rsidR="008A4A01" w:rsidRPr="004B66E9" w:rsidRDefault="008A4A01" w:rsidP="00D6079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6E9">
        <w:rPr>
          <w:rFonts w:ascii="Times New Roman" w:hAnsi="Times New Roman"/>
          <w:sz w:val="32"/>
          <w:szCs w:val="32"/>
        </w:rPr>
        <w:t>Этапы:</w:t>
      </w:r>
    </w:p>
    <w:p w:rsidR="008A4A01" w:rsidRPr="004B66E9" w:rsidRDefault="00400552" w:rsidP="00D60795">
      <w:pPr>
        <w:numPr>
          <w:ilvl w:val="1"/>
          <w:numId w:val="6"/>
        </w:numPr>
        <w:tabs>
          <w:tab w:val="clear" w:pos="1440"/>
          <w:tab w:val="left" w:pos="0"/>
        </w:tabs>
        <w:spacing w:after="0" w:line="360" w:lineRule="auto"/>
        <w:ind w:left="0"/>
        <w:rPr>
          <w:rFonts w:ascii="Times New Roman" w:hAnsi="Times New Roman"/>
          <w:sz w:val="32"/>
          <w:szCs w:val="32"/>
        </w:rPr>
      </w:pPr>
      <w:r w:rsidRPr="004B66E9">
        <w:rPr>
          <w:rFonts w:ascii="Times New Roman" w:hAnsi="Times New Roman"/>
          <w:sz w:val="32"/>
          <w:szCs w:val="32"/>
        </w:rPr>
        <w:t xml:space="preserve">«Мышеловка» </w:t>
      </w:r>
      <w:r w:rsidR="008A4A01" w:rsidRPr="004B66E9">
        <w:rPr>
          <w:rFonts w:ascii="Times New Roman" w:hAnsi="Times New Roman"/>
          <w:sz w:val="32"/>
          <w:szCs w:val="32"/>
        </w:rPr>
        <w:t>старт – одевание противогаза,   пройти препятствие «мышеловка», снять противогаз  (1чел.);</w:t>
      </w:r>
    </w:p>
    <w:p w:rsidR="008A4A01" w:rsidRPr="004B66E9" w:rsidRDefault="00400552" w:rsidP="00D60795">
      <w:pPr>
        <w:numPr>
          <w:ilvl w:val="1"/>
          <w:numId w:val="6"/>
        </w:numPr>
        <w:tabs>
          <w:tab w:val="clear" w:pos="1440"/>
          <w:tab w:val="num" w:pos="0"/>
        </w:tabs>
        <w:spacing w:after="0" w:line="360" w:lineRule="auto"/>
        <w:ind w:left="0"/>
        <w:rPr>
          <w:rFonts w:ascii="Times New Roman" w:hAnsi="Times New Roman"/>
          <w:sz w:val="32"/>
          <w:szCs w:val="32"/>
        </w:rPr>
      </w:pPr>
      <w:r w:rsidRPr="004B66E9">
        <w:rPr>
          <w:rFonts w:ascii="Times New Roman" w:hAnsi="Times New Roman"/>
          <w:sz w:val="32"/>
          <w:szCs w:val="32"/>
        </w:rPr>
        <w:t xml:space="preserve">«Два бойца» </w:t>
      </w:r>
      <w:r w:rsidR="008A4A01" w:rsidRPr="004B66E9">
        <w:rPr>
          <w:rFonts w:ascii="Times New Roman" w:hAnsi="Times New Roman"/>
          <w:sz w:val="32"/>
          <w:szCs w:val="32"/>
        </w:rPr>
        <w:t xml:space="preserve">перенос боеприпасов  </w:t>
      </w:r>
      <w:proofErr w:type="gramStart"/>
      <w:r w:rsidR="008A4A01" w:rsidRPr="004B66E9">
        <w:rPr>
          <w:rFonts w:ascii="Times New Roman" w:hAnsi="Times New Roman"/>
          <w:sz w:val="32"/>
          <w:szCs w:val="32"/>
        </w:rPr>
        <w:t xml:space="preserve">( </w:t>
      </w:r>
      <w:proofErr w:type="gramEnd"/>
      <w:r w:rsidR="008A4A01" w:rsidRPr="004B66E9">
        <w:rPr>
          <w:rFonts w:ascii="Times New Roman" w:hAnsi="Times New Roman"/>
          <w:sz w:val="32"/>
          <w:szCs w:val="32"/>
        </w:rPr>
        <w:t xml:space="preserve">2 чел.); </w:t>
      </w:r>
    </w:p>
    <w:p w:rsidR="008A4A01" w:rsidRPr="004B66E9" w:rsidRDefault="00400552" w:rsidP="00D60795">
      <w:pPr>
        <w:numPr>
          <w:ilvl w:val="1"/>
          <w:numId w:val="6"/>
        </w:numPr>
        <w:tabs>
          <w:tab w:val="clear" w:pos="1440"/>
          <w:tab w:val="num" w:pos="0"/>
        </w:tabs>
        <w:spacing w:after="0" w:line="360" w:lineRule="auto"/>
        <w:ind w:left="0"/>
        <w:rPr>
          <w:rFonts w:ascii="Times New Roman" w:hAnsi="Times New Roman"/>
          <w:sz w:val="32"/>
          <w:szCs w:val="32"/>
        </w:rPr>
      </w:pPr>
      <w:r w:rsidRPr="004B66E9">
        <w:rPr>
          <w:rFonts w:ascii="Times New Roman" w:hAnsi="Times New Roman"/>
          <w:sz w:val="32"/>
          <w:szCs w:val="32"/>
        </w:rPr>
        <w:t xml:space="preserve">«Переправа» </w:t>
      </w:r>
      <w:r w:rsidR="008A4A01" w:rsidRPr="004B66E9">
        <w:rPr>
          <w:rFonts w:ascii="Times New Roman" w:hAnsi="Times New Roman"/>
          <w:sz w:val="32"/>
          <w:szCs w:val="32"/>
        </w:rPr>
        <w:t>преодоление препятствий (1 чел.);</w:t>
      </w:r>
    </w:p>
    <w:p w:rsidR="00400552" w:rsidRPr="004B66E9" w:rsidRDefault="00400552" w:rsidP="00D60795">
      <w:pPr>
        <w:numPr>
          <w:ilvl w:val="1"/>
          <w:numId w:val="6"/>
        </w:numPr>
        <w:tabs>
          <w:tab w:val="clear" w:pos="1440"/>
          <w:tab w:val="num" w:pos="0"/>
        </w:tabs>
        <w:spacing w:after="0" w:line="360" w:lineRule="auto"/>
        <w:ind w:left="0"/>
        <w:rPr>
          <w:rFonts w:ascii="Times New Roman" w:hAnsi="Times New Roman"/>
          <w:sz w:val="32"/>
          <w:szCs w:val="32"/>
        </w:rPr>
      </w:pPr>
      <w:r w:rsidRPr="004B66E9">
        <w:rPr>
          <w:rFonts w:ascii="Times New Roman" w:hAnsi="Times New Roman"/>
          <w:sz w:val="32"/>
          <w:szCs w:val="32"/>
        </w:rPr>
        <w:t>«Первая помощь» (повязка на голову «чепец» - человека)</w:t>
      </w:r>
    </w:p>
    <w:p w:rsidR="008A4A01" w:rsidRPr="004B66E9" w:rsidRDefault="00400552" w:rsidP="00D60795">
      <w:pPr>
        <w:numPr>
          <w:ilvl w:val="1"/>
          <w:numId w:val="6"/>
        </w:numPr>
        <w:tabs>
          <w:tab w:val="clear" w:pos="1440"/>
          <w:tab w:val="num" w:pos="0"/>
        </w:tabs>
        <w:spacing w:after="0" w:line="360" w:lineRule="auto"/>
        <w:ind w:left="0"/>
        <w:rPr>
          <w:rFonts w:ascii="Times New Roman" w:hAnsi="Times New Roman"/>
          <w:sz w:val="32"/>
          <w:szCs w:val="32"/>
        </w:rPr>
      </w:pPr>
      <w:r w:rsidRPr="004B66E9">
        <w:rPr>
          <w:rFonts w:ascii="Times New Roman" w:hAnsi="Times New Roman"/>
          <w:sz w:val="32"/>
          <w:szCs w:val="32"/>
        </w:rPr>
        <w:lastRenderedPageBreak/>
        <w:t>Ф</w:t>
      </w:r>
      <w:r w:rsidR="008A4A01" w:rsidRPr="004B66E9">
        <w:rPr>
          <w:rFonts w:ascii="Times New Roman" w:hAnsi="Times New Roman"/>
          <w:sz w:val="32"/>
          <w:szCs w:val="32"/>
        </w:rPr>
        <w:t xml:space="preserve">игурное вождение велосипеда (1 чел.); (расстояние между фишками </w:t>
      </w:r>
      <w:smartTag w:uri="urn:schemas-microsoft-com:office:smarttags" w:element="metricconverter">
        <w:smartTagPr>
          <w:attr w:name="ProductID" w:val="1 м"/>
        </w:smartTagPr>
        <w:r w:rsidR="008A4A01" w:rsidRPr="004B66E9">
          <w:rPr>
            <w:rFonts w:ascii="Times New Roman" w:hAnsi="Times New Roman"/>
            <w:sz w:val="32"/>
            <w:szCs w:val="32"/>
          </w:rPr>
          <w:t>1 м</w:t>
        </w:r>
      </w:smartTag>
      <w:r w:rsidR="008A4A01" w:rsidRPr="004B66E9">
        <w:rPr>
          <w:rFonts w:ascii="Times New Roman" w:hAnsi="Times New Roman"/>
          <w:sz w:val="32"/>
          <w:szCs w:val="32"/>
        </w:rPr>
        <w:t xml:space="preserve">); </w:t>
      </w:r>
    </w:p>
    <w:p w:rsidR="008A4A01" w:rsidRPr="004B66E9" w:rsidRDefault="00400552" w:rsidP="00D60795">
      <w:pPr>
        <w:numPr>
          <w:ilvl w:val="1"/>
          <w:numId w:val="6"/>
        </w:numPr>
        <w:tabs>
          <w:tab w:val="clear" w:pos="1440"/>
          <w:tab w:val="num" w:pos="0"/>
        </w:tabs>
        <w:spacing w:after="0" w:line="360" w:lineRule="auto"/>
        <w:ind w:left="0"/>
        <w:rPr>
          <w:rFonts w:ascii="Times New Roman" w:hAnsi="Times New Roman"/>
          <w:sz w:val="32"/>
          <w:szCs w:val="32"/>
        </w:rPr>
      </w:pPr>
      <w:r w:rsidRPr="004B66E9">
        <w:rPr>
          <w:rFonts w:ascii="Times New Roman" w:hAnsi="Times New Roman"/>
          <w:sz w:val="32"/>
          <w:szCs w:val="32"/>
        </w:rPr>
        <w:t xml:space="preserve">«Пешеходный переход» - </w:t>
      </w:r>
      <w:r w:rsidR="008A4A01" w:rsidRPr="004B66E9">
        <w:rPr>
          <w:rFonts w:ascii="Times New Roman" w:hAnsi="Times New Roman"/>
          <w:sz w:val="32"/>
          <w:szCs w:val="32"/>
        </w:rPr>
        <w:t>выложить пешеходный переход (1 чел.);</w:t>
      </w:r>
    </w:p>
    <w:p w:rsidR="008A4A01" w:rsidRPr="004B66E9" w:rsidRDefault="008A4A01" w:rsidP="00D6079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6E9">
        <w:rPr>
          <w:rFonts w:ascii="Times New Roman" w:hAnsi="Times New Roman"/>
          <w:sz w:val="32"/>
          <w:szCs w:val="32"/>
        </w:rPr>
        <w:t xml:space="preserve">          финиш</w:t>
      </w:r>
    </w:p>
    <w:p w:rsidR="008A4A01" w:rsidRPr="004B66E9" w:rsidRDefault="008A4A01" w:rsidP="00D60795">
      <w:pPr>
        <w:tabs>
          <w:tab w:val="left" w:pos="0"/>
        </w:tabs>
        <w:spacing w:after="0" w:line="360" w:lineRule="auto"/>
        <w:rPr>
          <w:rFonts w:ascii="Times New Roman" w:hAnsi="Times New Roman"/>
          <w:sz w:val="32"/>
          <w:szCs w:val="32"/>
        </w:rPr>
      </w:pPr>
      <w:r w:rsidRPr="004B66E9">
        <w:rPr>
          <w:rFonts w:ascii="Times New Roman" w:hAnsi="Times New Roman"/>
          <w:sz w:val="32"/>
          <w:szCs w:val="32"/>
        </w:rPr>
        <w:t>За неверное выполнение этапов эстафеты   и  сбитые фишки назначается штрафное время.</w:t>
      </w:r>
    </w:p>
    <w:p w:rsidR="008A4A01" w:rsidRPr="004B66E9" w:rsidRDefault="008A4A01" w:rsidP="00D6079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6E9">
        <w:rPr>
          <w:rFonts w:ascii="Times New Roman" w:hAnsi="Times New Roman"/>
          <w:sz w:val="32"/>
          <w:szCs w:val="32"/>
        </w:rPr>
        <w:t xml:space="preserve"> Просим команду ____________________________________на старт.</w:t>
      </w:r>
    </w:p>
    <w:p w:rsidR="008A4A01" w:rsidRPr="004B66E9" w:rsidRDefault="008A4A01" w:rsidP="00D6079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6E9">
        <w:rPr>
          <w:rFonts w:ascii="Times New Roman" w:hAnsi="Times New Roman"/>
          <w:sz w:val="32"/>
          <w:szCs w:val="32"/>
        </w:rPr>
        <w:t>Приготовиться команде _____________________________________</w:t>
      </w:r>
    </w:p>
    <w:p w:rsidR="008A4A01" w:rsidRDefault="008A4A01" w:rsidP="00D60795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4B66E9" w:rsidRPr="004B66E9" w:rsidRDefault="004B66E9" w:rsidP="00D60795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373376" w:rsidRPr="004B66E9" w:rsidRDefault="00373376" w:rsidP="00373376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6E9">
        <w:rPr>
          <w:rFonts w:ascii="Times New Roman" w:hAnsi="Times New Roman"/>
          <w:b/>
          <w:sz w:val="32"/>
          <w:szCs w:val="32"/>
        </w:rPr>
        <w:t>Вед: 3</w:t>
      </w:r>
      <w:r w:rsidRPr="004B66E9">
        <w:rPr>
          <w:rStyle w:val="apple-converted-space"/>
          <w:rFonts w:ascii="Times New Roman" w:hAnsi="Times New Roman"/>
          <w:b/>
          <w:color w:val="000000"/>
          <w:sz w:val="32"/>
          <w:szCs w:val="32"/>
        </w:rPr>
        <w:t> </w:t>
      </w:r>
      <w:r w:rsidRPr="004B66E9">
        <w:rPr>
          <w:rFonts w:ascii="Times New Roman" w:hAnsi="Times New Roman"/>
          <w:sz w:val="32"/>
          <w:szCs w:val="32"/>
        </w:rPr>
        <w:t xml:space="preserve">Итак, конкурс </w:t>
      </w:r>
      <w:r w:rsidR="004B66E9">
        <w:rPr>
          <w:rFonts w:ascii="Times New Roman" w:hAnsi="Times New Roman"/>
          <w:b/>
          <w:sz w:val="32"/>
          <w:szCs w:val="32"/>
        </w:rPr>
        <w:t>«Профессионал»</w:t>
      </w:r>
      <w:proofErr w:type="gramStart"/>
      <w:r w:rsidR="004B66E9">
        <w:rPr>
          <w:rFonts w:ascii="Times New Roman" w:hAnsi="Times New Roman"/>
          <w:b/>
          <w:sz w:val="32"/>
          <w:szCs w:val="32"/>
        </w:rPr>
        <w:t xml:space="preserve"> </w:t>
      </w:r>
      <w:r w:rsidRPr="004B66E9">
        <w:rPr>
          <w:rFonts w:ascii="Times New Roman" w:hAnsi="Times New Roman"/>
          <w:sz w:val="32"/>
          <w:szCs w:val="32"/>
        </w:rPr>
        <w:t>.</w:t>
      </w:r>
      <w:proofErr w:type="gramEnd"/>
    </w:p>
    <w:p w:rsidR="00373376" w:rsidRPr="004B66E9" w:rsidRDefault="00373376" w:rsidP="00373376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6E9">
        <w:rPr>
          <w:rFonts w:ascii="Times New Roman" w:hAnsi="Times New Roman"/>
          <w:sz w:val="32"/>
          <w:szCs w:val="32"/>
        </w:rPr>
        <w:t>Этапы:</w:t>
      </w:r>
    </w:p>
    <w:p w:rsidR="00373376" w:rsidRPr="004B66E9" w:rsidRDefault="00373376" w:rsidP="00373376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6E9">
        <w:rPr>
          <w:rFonts w:ascii="Times New Roman" w:hAnsi="Times New Roman"/>
          <w:b/>
          <w:i/>
          <w:sz w:val="32"/>
          <w:szCs w:val="32"/>
        </w:rPr>
        <w:t>1.Неполная разборка и сборка автомата Калашникова</w:t>
      </w:r>
      <w:r w:rsidRPr="004B66E9">
        <w:rPr>
          <w:rFonts w:ascii="Times New Roman" w:hAnsi="Times New Roman"/>
          <w:i/>
          <w:sz w:val="32"/>
          <w:szCs w:val="32"/>
        </w:rPr>
        <w:t xml:space="preserve"> – участвуют  3 человека.  </w:t>
      </w:r>
      <w:r w:rsidR="004B66E9">
        <w:rPr>
          <w:rFonts w:ascii="Times New Roman" w:hAnsi="Times New Roman"/>
          <w:sz w:val="32"/>
          <w:szCs w:val="32"/>
        </w:rPr>
        <w:t>О</w:t>
      </w:r>
      <w:r w:rsidRPr="004B66E9">
        <w:rPr>
          <w:rFonts w:ascii="Times New Roman" w:hAnsi="Times New Roman"/>
          <w:sz w:val="32"/>
          <w:szCs w:val="32"/>
        </w:rPr>
        <w:t>ценивается время выполнения.</w:t>
      </w:r>
    </w:p>
    <w:p w:rsidR="00373376" w:rsidRPr="004B66E9" w:rsidRDefault="00373376" w:rsidP="00373376">
      <w:pPr>
        <w:spacing w:after="0" w:line="360" w:lineRule="auto"/>
        <w:rPr>
          <w:rFonts w:ascii="Times New Roman" w:hAnsi="Times New Roman"/>
          <w:i/>
          <w:sz w:val="32"/>
          <w:szCs w:val="32"/>
        </w:rPr>
      </w:pPr>
      <w:r w:rsidRPr="004B66E9">
        <w:rPr>
          <w:rFonts w:ascii="Times New Roman" w:hAnsi="Times New Roman"/>
          <w:b/>
          <w:i/>
          <w:sz w:val="32"/>
          <w:szCs w:val="32"/>
        </w:rPr>
        <w:t>2.КСУ (комплексное силовое упражнение)</w:t>
      </w:r>
      <w:r w:rsidRPr="004B66E9">
        <w:rPr>
          <w:rFonts w:ascii="Times New Roman" w:hAnsi="Times New Roman"/>
          <w:i/>
          <w:sz w:val="32"/>
          <w:szCs w:val="32"/>
        </w:rPr>
        <w:t xml:space="preserve">  - участвуют 3 человека</w:t>
      </w:r>
    </w:p>
    <w:p w:rsidR="00373376" w:rsidRPr="004B66E9" w:rsidRDefault="00373376" w:rsidP="00373376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6E9">
        <w:rPr>
          <w:rFonts w:ascii="Times New Roman" w:hAnsi="Times New Roman"/>
          <w:sz w:val="32"/>
          <w:szCs w:val="32"/>
        </w:rPr>
        <w:t xml:space="preserve">Оценивается количествоправильновыполненных упражнений за 1 минуту КСУ выполняется в течение 1 минуты. Первые 30 секунд участник выполняет максимальное количество наклонов вперёд. Руки за голову, ноги закреплены (допускается незначительное сгибание ног). При возвращении в исходное положение участник касается пола (мата) лопатками. </w:t>
      </w:r>
    </w:p>
    <w:p w:rsidR="00373376" w:rsidRPr="004B66E9" w:rsidRDefault="00373376" w:rsidP="00373376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6E9">
        <w:rPr>
          <w:rFonts w:ascii="Times New Roman" w:hAnsi="Times New Roman"/>
          <w:sz w:val="32"/>
          <w:szCs w:val="32"/>
        </w:rPr>
        <w:t>Вторые 30 секунд из упора лёжа (без паузы) участник выполняет максимальное количество сгибаний и разгибаний рук в упоре лёжа (отжимание). Руки сгибаются до касания грудью пола и выпрямляются до полного разгибания локтевых суставов, тело прямое.</w:t>
      </w:r>
    </w:p>
    <w:p w:rsidR="00373376" w:rsidRPr="004B66E9" w:rsidRDefault="00373376" w:rsidP="00373376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6E9">
        <w:rPr>
          <w:rFonts w:ascii="Times New Roman" w:hAnsi="Times New Roman"/>
          <w:b/>
          <w:i/>
          <w:sz w:val="32"/>
          <w:szCs w:val="32"/>
        </w:rPr>
        <w:t>3. Подтягивание  – 2 чел</w:t>
      </w:r>
      <w:r w:rsidRPr="004B66E9">
        <w:rPr>
          <w:rFonts w:ascii="Times New Roman" w:hAnsi="Times New Roman"/>
          <w:sz w:val="32"/>
          <w:szCs w:val="32"/>
        </w:rPr>
        <w:t xml:space="preserve">. Оценивается количество раз. Конкурс проходит на 2 этаже, просим подняться участников. </w:t>
      </w:r>
    </w:p>
    <w:p w:rsidR="00373376" w:rsidRDefault="00373376" w:rsidP="00373376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4B66E9" w:rsidRPr="004B66E9" w:rsidRDefault="004B66E9" w:rsidP="00373376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4449BD" w:rsidRPr="004B66E9" w:rsidRDefault="004449BD" w:rsidP="004449BD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6E9">
        <w:rPr>
          <w:rFonts w:ascii="Times New Roman" w:hAnsi="Times New Roman"/>
          <w:b/>
          <w:sz w:val="32"/>
          <w:szCs w:val="32"/>
        </w:rPr>
        <w:t>Вед:3.</w:t>
      </w:r>
      <w:r w:rsidRPr="004B66E9">
        <w:rPr>
          <w:rStyle w:val="apple-converted-space"/>
          <w:rFonts w:ascii="Times New Roman" w:hAnsi="Times New Roman"/>
          <w:sz w:val="32"/>
          <w:szCs w:val="32"/>
        </w:rPr>
        <w:t> </w:t>
      </w:r>
      <w:r w:rsidRPr="004B66E9">
        <w:rPr>
          <w:rFonts w:ascii="Times New Roman" w:hAnsi="Times New Roman"/>
          <w:sz w:val="32"/>
          <w:szCs w:val="32"/>
        </w:rPr>
        <w:t xml:space="preserve">Для проведения следующего конкурса </w:t>
      </w:r>
      <w:r w:rsidRPr="004B66E9">
        <w:rPr>
          <w:rFonts w:ascii="Times New Roman" w:hAnsi="Times New Roman"/>
          <w:b/>
          <w:sz w:val="32"/>
          <w:szCs w:val="32"/>
        </w:rPr>
        <w:t>«Дельфин»</w:t>
      </w:r>
      <w:r w:rsidRPr="004B66E9">
        <w:rPr>
          <w:rFonts w:ascii="Times New Roman" w:hAnsi="Times New Roman"/>
          <w:sz w:val="32"/>
          <w:szCs w:val="32"/>
        </w:rPr>
        <w:t xml:space="preserve"> все команды просим пройти в бассейн. Участвуют 4 человека. Для вас будет проведена игровая эстафета на воде,  а зрителей просим подняться на балкон.</w:t>
      </w:r>
    </w:p>
    <w:p w:rsidR="004449BD" w:rsidRPr="004B66E9" w:rsidRDefault="004449BD" w:rsidP="004449BD">
      <w:pPr>
        <w:spacing w:after="0" w:line="360" w:lineRule="auto"/>
        <w:rPr>
          <w:rFonts w:ascii="Times New Roman" w:hAnsi="Times New Roman"/>
          <w:i/>
          <w:sz w:val="32"/>
          <w:szCs w:val="32"/>
        </w:rPr>
      </w:pPr>
      <w:r w:rsidRPr="004B66E9">
        <w:rPr>
          <w:rFonts w:ascii="Times New Roman" w:hAnsi="Times New Roman"/>
          <w:i/>
          <w:sz w:val="32"/>
          <w:szCs w:val="32"/>
        </w:rPr>
        <w:t xml:space="preserve"> После плавания все собираются в зале</w:t>
      </w:r>
    </w:p>
    <w:p w:rsidR="004449BD" w:rsidRPr="004B66E9" w:rsidRDefault="004449BD" w:rsidP="004449BD">
      <w:pPr>
        <w:spacing w:after="0" w:line="360" w:lineRule="auto"/>
        <w:rPr>
          <w:rFonts w:ascii="Times New Roman" w:hAnsi="Times New Roman"/>
          <w:i/>
          <w:color w:val="FF0000"/>
          <w:sz w:val="32"/>
          <w:szCs w:val="32"/>
        </w:rPr>
      </w:pPr>
    </w:p>
    <w:p w:rsidR="008A4A01" w:rsidRPr="004B66E9" w:rsidRDefault="008A4A01" w:rsidP="00D6079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6E9">
        <w:rPr>
          <w:rFonts w:ascii="Times New Roman" w:hAnsi="Times New Roman"/>
          <w:b/>
          <w:sz w:val="32"/>
          <w:szCs w:val="32"/>
        </w:rPr>
        <w:t>Вед.3:</w:t>
      </w:r>
      <w:r w:rsidR="00AD7A8B" w:rsidRPr="004B66E9">
        <w:rPr>
          <w:rFonts w:ascii="Times New Roman" w:hAnsi="Times New Roman"/>
          <w:sz w:val="32"/>
          <w:szCs w:val="32"/>
        </w:rPr>
        <w:t xml:space="preserve">Следующий «Главная дорога». Проходить он будет в виде эстафеты, состоящей из 4 этапов. </w:t>
      </w:r>
    </w:p>
    <w:p w:rsidR="00AD7A8B" w:rsidRPr="004B66E9" w:rsidRDefault="00AD7A8B" w:rsidP="00D6079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6E9">
        <w:rPr>
          <w:rFonts w:ascii="Times New Roman" w:hAnsi="Times New Roman"/>
          <w:sz w:val="32"/>
          <w:szCs w:val="32"/>
        </w:rPr>
        <w:t xml:space="preserve">Оцениваться будет время прохождения эстафеты, за неправильно выполненные ответы 5секунд штрафа. Конкурс проводит Лаборатория безопасности. Судит директор автошколы «Драйв» Боровицкая Анна Михайловна». </w:t>
      </w:r>
    </w:p>
    <w:p w:rsidR="00C71FEF" w:rsidRPr="004B66E9" w:rsidRDefault="00C71FEF" w:rsidP="00D60795">
      <w:pPr>
        <w:spacing w:after="0" w:line="360" w:lineRule="auto"/>
        <w:rPr>
          <w:rFonts w:ascii="Times New Roman" w:hAnsi="Times New Roman"/>
          <w:color w:val="FF0000"/>
          <w:sz w:val="32"/>
          <w:szCs w:val="32"/>
          <w:u w:val="single"/>
        </w:rPr>
      </w:pPr>
    </w:p>
    <w:p w:rsidR="00C71FEF" w:rsidRPr="004B66E9" w:rsidRDefault="00C71FEF" w:rsidP="00D60795">
      <w:pPr>
        <w:spacing w:after="0" w:line="360" w:lineRule="auto"/>
        <w:rPr>
          <w:rFonts w:ascii="Times New Roman" w:hAnsi="Times New Roman"/>
          <w:color w:val="FF0000"/>
          <w:sz w:val="32"/>
          <w:szCs w:val="32"/>
          <w:u w:val="single"/>
        </w:rPr>
      </w:pPr>
    </w:p>
    <w:p w:rsidR="00226C7B" w:rsidRDefault="00226C7B" w:rsidP="004B66E9">
      <w:pPr>
        <w:spacing w:after="0" w:line="360" w:lineRule="auto"/>
        <w:rPr>
          <w:color w:val="000000"/>
        </w:rPr>
      </w:pPr>
    </w:p>
    <w:p w:rsidR="00226C7B" w:rsidRDefault="00226C7B" w:rsidP="008C799C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26C7B" w:rsidRDefault="00226C7B" w:rsidP="008C799C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26C7B" w:rsidRDefault="00226C7B" w:rsidP="008C799C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26C7B" w:rsidRDefault="00226C7B" w:rsidP="008C799C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26C7B" w:rsidRDefault="00226C7B" w:rsidP="008C799C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26C7B" w:rsidRDefault="00226C7B" w:rsidP="008C799C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26C7B" w:rsidRDefault="00226C7B" w:rsidP="008C799C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26C7B" w:rsidRDefault="00226C7B" w:rsidP="008C799C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26C7B" w:rsidRDefault="00226C7B" w:rsidP="008C799C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26C7B" w:rsidRDefault="00226C7B" w:rsidP="008C799C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26C7B" w:rsidRDefault="00226C7B" w:rsidP="008C799C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26C7B" w:rsidRDefault="00226C7B" w:rsidP="008C799C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26C7B" w:rsidRDefault="00226C7B" w:rsidP="008C799C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26C7B" w:rsidRDefault="00226C7B" w:rsidP="008C799C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26C7B" w:rsidRDefault="00226C7B" w:rsidP="008C799C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26C7B" w:rsidRDefault="00226C7B" w:rsidP="008C799C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26C7B" w:rsidRDefault="00226C7B" w:rsidP="008C799C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26C7B" w:rsidRDefault="00226C7B" w:rsidP="008C799C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8C799C" w:rsidRPr="005F2AFC" w:rsidRDefault="008C799C" w:rsidP="008C799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A4A01" w:rsidRPr="00226C7B" w:rsidRDefault="008A4A01" w:rsidP="00D60795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226C7B" w:rsidRDefault="005F2AFC" w:rsidP="00D6079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26C7B">
        <w:rPr>
          <w:rFonts w:ascii="Times New Roman" w:hAnsi="Times New Roman"/>
          <w:b/>
          <w:sz w:val="28"/>
          <w:szCs w:val="28"/>
        </w:rPr>
        <w:t xml:space="preserve">Вед.1: </w:t>
      </w:r>
      <w:r w:rsidR="008A4A01" w:rsidRPr="00226C7B">
        <w:rPr>
          <w:rFonts w:ascii="Times New Roman" w:hAnsi="Times New Roman"/>
          <w:sz w:val="28"/>
          <w:szCs w:val="28"/>
        </w:rPr>
        <w:t>Предоставляем слово жюри.</w:t>
      </w:r>
    </w:p>
    <w:p w:rsidR="008A4A01" w:rsidRPr="00226C7B" w:rsidRDefault="008A4A01" w:rsidP="00D60795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26C7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226C7B">
        <w:rPr>
          <w:rFonts w:ascii="Times New Roman" w:hAnsi="Times New Roman"/>
          <w:sz w:val="28"/>
          <w:szCs w:val="28"/>
        </w:rPr>
        <w:t>Почетное право вручить грамоты и кубки предоставляется</w:t>
      </w:r>
      <w:r w:rsidR="00226C7B">
        <w:rPr>
          <w:rFonts w:ascii="Times New Roman" w:hAnsi="Times New Roman"/>
          <w:sz w:val="28"/>
          <w:szCs w:val="28"/>
        </w:rPr>
        <w:t xml:space="preserve"> директору средней школы №2 Акимовой Татьяне Леонидовне и </w:t>
      </w:r>
    </w:p>
    <w:p w:rsidR="008A4A01" w:rsidRPr="00226C7B" w:rsidRDefault="008A4A01" w:rsidP="00D6079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26C7B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8A4A01" w:rsidRPr="00226C7B" w:rsidRDefault="008A4A01" w:rsidP="00D6079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26C7B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8A4A01" w:rsidRPr="00226C7B" w:rsidRDefault="008A4A01" w:rsidP="00D6079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4A01" w:rsidRPr="00226C7B" w:rsidRDefault="008A4A01" w:rsidP="00D6079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26C7B" w:rsidRDefault="008A4A01" w:rsidP="00D6079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26C7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226C7B" w:rsidRPr="00226C7B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Князев А.А.</w:t>
      </w:r>
      <w:r w:rsidRPr="00226C7B">
        <w:rPr>
          <w:rFonts w:ascii="Times New Roman" w:hAnsi="Times New Roman"/>
          <w:sz w:val="28"/>
          <w:szCs w:val="28"/>
        </w:rPr>
        <w:t>Команды, равняйсь, смирно! Флаг РФ …..</w:t>
      </w:r>
    </w:p>
    <w:p w:rsidR="008A4A01" w:rsidRPr="00226C7B" w:rsidRDefault="00226C7B" w:rsidP="00D6079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26C7B">
        <w:rPr>
          <w:rFonts w:ascii="Times New Roman" w:hAnsi="Times New Roman"/>
          <w:b/>
          <w:sz w:val="28"/>
          <w:szCs w:val="28"/>
        </w:rPr>
        <w:t>Вед</w:t>
      </w:r>
      <w:r>
        <w:rPr>
          <w:rFonts w:ascii="Times New Roman" w:hAnsi="Times New Roman"/>
          <w:b/>
          <w:sz w:val="28"/>
          <w:szCs w:val="28"/>
        </w:rPr>
        <w:t>.</w:t>
      </w:r>
      <w:r w:rsidRPr="00226C7B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8A4A01" w:rsidRPr="00226C7B">
        <w:rPr>
          <w:rFonts w:ascii="Times New Roman" w:hAnsi="Times New Roman"/>
          <w:sz w:val="28"/>
          <w:szCs w:val="28"/>
        </w:rPr>
        <w:t>Уважаемые гости, участники соревнований, на этом наши состязания закончены, спасибо всем за участие. Желаем вам дальнейших успехов в обучении, добра, мира и согласия.</w:t>
      </w:r>
    </w:p>
    <w:p w:rsidR="008A4A01" w:rsidRPr="00226C7B" w:rsidRDefault="008A4A01" w:rsidP="00D6079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26C7B">
        <w:rPr>
          <w:rFonts w:ascii="Times New Roman" w:hAnsi="Times New Roman"/>
          <w:sz w:val="28"/>
          <w:szCs w:val="28"/>
        </w:rPr>
        <w:t xml:space="preserve"> А сейчас приглашаем всех для ОБЩЕГО ФОТО</w:t>
      </w:r>
    </w:p>
    <w:p w:rsidR="008A4A01" w:rsidRPr="00A72935" w:rsidRDefault="008A4A01" w:rsidP="00D6079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4A01" w:rsidRPr="00A72935" w:rsidRDefault="008A4A01" w:rsidP="00D6079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4A01" w:rsidRDefault="008A4A01" w:rsidP="00D60795">
      <w:pPr>
        <w:spacing w:after="0" w:line="360" w:lineRule="auto"/>
      </w:pPr>
    </w:p>
    <w:p w:rsidR="0020158A" w:rsidRDefault="0020158A" w:rsidP="00D60795">
      <w:pPr>
        <w:spacing w:after="0" w:line="360" w:lineRule="auto"/>
      </w:pPr>
    </w:p>
    <w:p w:rsidR="0020158A" w:rsidRDefault="0020158A" w:rsidP="00D60795">
      <w:pPr>
        <w:spacing w:after="0" w:line="360" w:lineRule="auto"/>
      </w:pPr>
    </w:p>
    <w:p w:rsidR="0020158A" w:rsidRDefault="0020158A" w:rsidP="00D60795">
      <w:pPr>
        <w:spacing w:after="0" w:line="360" w:lineRule="auto"/>
      </w:pPr>
    </w:p>
    <w:p w:rsidR="0020158A" w:rsidRDefault="0020158A" w:rsidP="00D60795">
      <w:pPr>
        <w:spacing w:after="0" w:line="360" w:lineRule="auto"/>
      </w:pPr>
    </w:p>
    <w:p w:rsidR="00FD3D7C" w:rsidRDefault="00FD3D7C" w:rsidP="00D60795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FD3D7C" w:rsidRDefault="00FD3D7C" w:rsidP="00D60795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FD3D7C" w:rsidRDefault="00FD3D7C" w:rsidP="00D60795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FD3D7C" w:rsidRDefault="00FD3D7C" w:rsidP="00D60795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FD3D7C" w:rsidRPr="00515010" w:rsidRDefault="00FD3D7C" w:rsidP="00D60795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FD3D7C" w:rsidRPr="00FD3D7C" w:rsidRDefault="00FD3D7C" w:rsidP="00D60795">
      <w:pPr>
        <w:pStyle w:val="a3"/>
        <w:spacing w:before="0" w:beforeAutospacing="0" w:after="0" w:afterAutospacing="0" w:line="360" w:lineRule="auto"/>
        <w:rPr>
          <w:color w:val="000000"/>
        </w:rPr>
      </w:pPr>
    </w:p>
    <w:sectPr w:rsidR="00FD3D7C" w:rsidRPr="00FD3D7C" w:rsidSect="000D22C9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61C"/>
    <w:multiLevelType w:val="hybridMultilevel"/>
    <w:tmpl w:val="AB9AA8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1E7450">
      <w:start w:val="65535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813D88"/>
    <w:multiLevelType w:val="hybridMultilevel"/>
    <w:tmpl w:val="BAFCF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25986"/>
    <w:multiLevelType w:val="hybridMultilevel"/>
    <w:tmpl w:val="ED187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74CD2"/>
    <w:multiLevelType w:val="hybridMultilevel"/>
    <w:tmpl w:val="5EB2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131D1"/>
    <w:multiLevelType w:val="multilevel"/>
    <w:tmpl w:val="A4A0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C054159"/>
    <w:multiLevelType w:val="hybridMultilevel"/>
    <w:tmpl w:val="364E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502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222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942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662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382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102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822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542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262" w:hanging="180"/>
        </w:pPr>
      </w:lvl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564B"/>
    <w:rsid w:val="000017E1"/>
    <w:rsid w:val="00052B58"/>
    <w:rsid w:val="0008588E"/>
    <w:rsid w:val="000917E0"/>
    <w:rsid w:val="000A3A0F"/>
    <w:rsid w:val="000A784B"/>
    <w:rsid w:val="000D22C9"/>
    <w:rsid w:val="000D56C8"/>
    <w:rsid w:val="000E4DDE"/>
    <w:rsid w:val="00112A67"/>
    <w:rsid w:val="0012787C"/>
    <w:rsid w:val="00136EC6"/>
    <w:rsid w:val="00177162"/>
    <w:rsid w:val="00184707"/>
    <w:rsid w:val="00185B1F"/>
    <w:rsid w:val="001A1CCC"/>
    <w:rsid w:val="001E69F0"/>
    <w:rsid w:val="001F4259"/>
    <w:rsid w:val="001F46A3"/>
    <w:rsid w:val="0020158A"/>
    <w:rsid w:val="00221B23"/>
    <w:rsid w:val="00222435"/>
    <w:rsid w:val="00226C7B"/>
    <w:rsid w:val="0024422C"/>
    <w:rsid w:val="0025340B"/>
    <w:rsid w:val="002544DC"/>
    <w:rsid w:val="00267E38"/>
    <w:rsid w:val="0027189D"/>
    <w:rsid w:val="002725D9"/>
    <w:rsid w:val="00280B4D"/>
    <w:rsid w:val="002874DD"/>
    <w:rsid w:val="002B445F"/>
    <w:rsid w:val="002C0BE5"/>
    <w:rsid w:val="002C7FE7"/>
    <w:rsid w:val="002E4430"/>
    <w:rsid w:val="00341577"/>
    <w:rsid w:val="00342B5C"/>
    <w:rsid w:val="003676E9"/>
    <w:rsid w:val="00371B20"/>
    <w:rsid w:val="00373376"/>
    <w:rsid w:val="00391D10"/>
    <w:rsid w:val="003937B6"/>
    <w:rsid w:val="003A6884"/>
    <w:rsid w:val="003B787A"/>
    <w:rsid w:val="003C01E5"/>
    <w:rsid w:val="00400552"/>
    <w:rsid w:val="0042706A"/>
    <w:rsid w:val="00431D3D"/>
    <w:rsid w:val="004449BD"/>
    <w:rsid w:val="00444D0D"/>
    <w:rsid w:val="004460DB"/>
    <w:rsid w:val="004468DB"/>
    <w:rsid w:val="004B66E9"/>
    <w:rsid w:val="004B6B4C"/>
    <w:rsid w:val="004D2676"/>
    <w:rsid w:val="004F0581"/>
    <w:rsid w:val="00500264"/>
    <w:rsid w:val="005015D7"/>
    <w:rsid w:val="00503923"/>
    <w:rsid w:val="005106F1"/>
    <w:rsid w:val="00511BAE"/>
    <w:rsid w:val="0051204C"/>
    <w:rsid w:val="005354AD"/>
    <w:rsid w:val="00553CC2"/>
    <w:rsid w:val="0057269D"/>
    <w:rsid w:val="00590A2D"/>
    <w:rsid w:val="005956E6"/>
    <w:rsid w:val="005A26D0"/>
    <w:rsid w:val="005F18D3"/>
    <w:rsid w:val="005F2AFC"/>
    <w:rsid w:val="005F2F56"/>
    <w:rsid w:val="006001A2"/>
    <w:rsid w:val="00600ED2"/>
    <w:rsid w:val="0062729B"/>
    <w:rsid w:val="0065022C"/>
    <w:rsid w:val="00656825"/>
    <w:rsid w:val="00692564"/>
    <w:rsid w:val="006C2A76"/>
    <w:rsid w:val="006D7C37"/>
    <w:rsid w:val="0070516A"/>
    <w:rsid w:val="00706D5F"/>
    <w:rsid w:val="0072277F"/>
    <w:rsid w:val="0073250D"/>
    <w:rsid w:val="007426D7"/>
    <w:rsid w:val="00752AEC"/>
    <w:rsid w:val="00760CCD"/>
    <w:rsid w:val="00765F16"/>
    <w:rsid w:val="00773EB9"/>
    <w:rsid w:val="0078182B"/>
    <w:rsid w:val="00782F4C"/>
    <w:rsid w:val="00797DAE"/>
    <w:rsid w:val="007A1F97"/>
    <w:rsid w:val="007A291F"/>
    <w:rsid w:val="008029B8"/>
    <w:rsid w:val="00812D48"/>
    <w:rsid w:val="0085633A"/>
    <w:rsid w:val="00876E1F"/>
    <w:rsid w:val="00880507"/>
    <w:rsid w:val="008A4A01"/>
    <w:rsid w:val="008A59B2"/>
    <w:rsid w:val="008B09C5"/>
    <w:rsid w:val="008C799C"/>
    <w:rsid w:val="008D534C"/>
    <w:rsid w:val="008E741D"/>
    <w:rsid w:val="008F306C"/>
    <w:rsid w:val="00937024"/>
    <w:rsid w:val="00980FEF"/>
    <w:rsid w:val="009847E5"/>
    <w:rsid w:val="009878AD"/>
    <w:rsid w:val="009A2FC0"/>
    <w:rsid w:val="009A686B"/>
    <w:rsid w:val="009B338C"/>
    <w:rsid w:val="009C567C"/>
    <w:rsid w:val="009F406E"/>
    <w:rsid w:val="00A07E94"/>
    <w:rsid w:val="00A102B2"/>
    <w:rsid w:val="00A2078F"/>
    <w:rsid w:val="00A269E5"/>
    <w:rsid w:val="00A67AF1"/>
    <w:rsid w:val="00A70E03"/>
    <w:rsid w:val="00A83C0C"/>
    <w:rsid w:val="00A855AC"/>
    <w:rsid w:val="00A8791A"/>
    <w:rsid w:val="00A938CA"/>
    <w:rsid w:val="00AC308A"/>
    <w:rsid w:val="00AD7A8B"/>
    <w:rsid w:val="00AF45D4"/>
    <w:rsid w:val="00B13ACA"/>
    <w:rsid w:val="00B14362"/>
    <w:rsid w:val="00B221AD"/>
    <w:rsid w:val="00B40DCB"/>
    <w:rsid w:val="00B5118C"/>
    <w:rsid w:val="00B6105F"/>
    <w:rsid w:val="00B6288F"/>
    <w:rsid w:val="00B75D1A"/>
    <w:rsid w:val="00B93110"/>
    <w:rsid w:val="00BA384B"/>
    <w:rsid w:val="00BA7CD9"/>
    <w:rsid w:val="00BB78E5"/>
    <w:rsid w:val="00BC65F8"/>
    <w:rsid w:val="00BE7C1F"/>
    <w:rsid w:val="00BF5695"/>
    <w:rsid w:val="00C0563A"/>
    <w:rsid w:val="00C06519"/>
    <w:rsid w:val="00C43F11"/>
    <w:rsid w:val="00C456A9"/>
    <w:rsid w:val="00C555E6"/>
    <w:rsid w:val="00C71FEF"/>
    <w:rsid w:val="00C83E9D"/>
    <w:rsid w:val="00C9613C"/>
    <w:rsid w:val="00CA745F"/>
    <w:rsid w:val="00CB3201"/>
    <w:rsid w:val="00CC70DF"/>
    <w:rsid w:val="00CD4DD6"/>
    <w:rsid w:val="00D10C96"/>
    <w:rsid w:val="00D15B6D"/>
    <w:rsid w:val="00D16FCA"/>
    <w:rsid w:val="00D21B0D"/>
    <w:rsid w:val="00D60795"/>
    <w:rsid w:val="00D80301"/>
    <w:rsid w:val="00D90639"/>
    <w:rsid w:val="00DB40CA"/>
    <w:rsid w:val="00DD529A"/>
    <w:rsid w:val="00DE68B5"/>
    <w:rsid w:val="00E017CB"/>
    <w:rsid w:val="00E34C30"/>
    <w:rsid w:val="00E5240D"/>
    <w:rsid w:val="00E75EA3"/>
    <w:rsid w:val="00EA1926"/>
    <w:rsid w:val="00EA2140"/>
    <w:rsid w:val="00EB66A6"/>
    <w:rsid w:val="00ED13D5"/>
    <w:rsid w:val="00ED564B"/>
    <w:rsid w:val="00F23B48"/>
    <w:rsid w:val="00F35BAE"/>
    <w:rsid w:val="00F44698"/>
    <w:rsid w:val="00F54BC0"/>
    <w:rsid w:val="00F72D4B"/>
    <w:rsid w:val="00FA3B2A"/>
    <w:rsid w:val="00FB711A"/>
    <w:rsid w:val="00FC1809"/>
    <w:rsid w:val="00FD3C7C"/>
    <w:rsid w:val="00FD3D7C"/>
    <w:rsid w:val="00FD5E3C"/>
    <w:rsid w:val="00FE681F"/>
    <w:rsid w:val="00FF0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B9"/>
  </w:style>
  <w:style w:type="paragraph" w:styleId="1">
    <w:name w:val="heading 1"/>
    <w:basedOn w:val="a"/>
    <w:next w:val="a"/>
    <w:link w:val="10"/>
    <w:uiPriority w:val="9"/>
    <w:qFormat/>
    <w:rsid w:val="00CA7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544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0FEF"/>
  </w:style>
  <w:style w:type="character" w:customStyle="1" w:styleId="20">
    <w:name w:val="Заголовок 2 Знак"/>
    <w:basedOn w:val="a0"/>
    <w:link w:val="2"/>
    <w:uiPriority w:val="9"/>
    <w:rsid w:val="002544D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2544DC"/>
    <w:rPr>
      <w:b/>
      <w:bCs/>
    </w:rPr>
  </w:style>
  <w:style w:type="paragraph" w:styleId="a5">
    <w:name w:val="List Paragraph"/>
    <w:basedOn w:val="a"/>
    <w:uiPriority w:val="34"/>
    <w:qFormat/>
    <w:rsid w:val="00BF56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74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B221AD"/>
    <w:rPr>
      <w:color w:val="0000FF"/>
      <w:u w:val="single"/>
    </w:rPr>
  </w:style>
  <w:style w:type="character" w:styleId="a7">
    <w:name w:val="Emphasis"/>
    <w:basedOn w:val="a0"/>
    <w:uiPriority w:val="20"/>
    <w:qFormat/>
    <w:rsid w:val="003C01E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90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0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rcdu.ru/news/2016/01/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54AA-2869-48ED-A858-FBEC78FD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1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</dc:creator>
  <cp:keywords/>
  <dc:description/>
  <cp:lastModifiedBy>Administrator</cp:lastModifiedBy>
  <cp:revision>105</cp:revision>
  <cp:lastPrinted>2018-03-15T06:11:00Z</cp:lastPrinted>
  <dcterms:created xsi:type="dcterms:W3CDTF">2017-01-14T09:04:00Z</dcterms:created>
  <dcterms:modified xsi:type="dcterms:W3CDTF">2020-03-18T06:01:00Z</dcterms:modified>
</cp:coreProperties>
</file>